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37D5" w14:textId="7E98F426" w:rsidR="00F64E44" w:rsidRDefault="00F64E44" w:rsidP="00F64E44">
      <w:pPr>
        <w:rPr>
          <w:snapToGrid w:val="0"/>
          <w:sz w:val="22"/>
        </w:rPr>
      </w:pPr>
      <w:r>
        <w:rPr>
          <w:snapToGrid w:val="0"/>
          <w:sz w:val="22"/>
        </w:rPr>
        <w:t xml:space="preserve"> </w:t>
      </w:r>
    </w:p>
    <w:p w14:paraId="7CC5A82A" w14:textId="77777777" w:rsidR="00F64E44" w:rsidRDefault="00F64E44" w:rsidP="00F64E44">
      <w:pPr>
        <w:rPr>
          <w:snapToGrid w:val="0"/>
          <w:sz w:val="22"/>
        </w:rPr>
      </w:pPr>
    </w:p>
    <w:p w14:paraId="45D13F87" w14:textId="77777777" w:rsidR="00F64E44" w:rsidRDefault="00F64E44" w:rsidP="00F64E44">
      <w:pPr>
        <w:rPr>
          <w:snapToGrid w:val="0"/>
          <w:sz w:val="22"/>
        </w:rPr>
      </w:pPr>
    </w:p>
    <w:p w14:paraId="077F0A05" w14:textId="77777777" w:rsidR="00F64E44" w:rsidRDefault="00F64E44" w:rsidP="00F64E44">
      <w:pPr>
        <w:rPr>
          <w:snapToGrid w:val="0"/>
          <w:sz w:val="22"/>
        </w:rPr>
      </w:pPr>
    </w:p>
    <w:p w14:paraId="2FB00B7A" w14:textId="77777777" w:rsidR="00F64E44" w:rsidRDefault="00F64E44" w:rsidP="00F64E44">
      <w:pPr>
        <w:rPr>
          <w:snapToGrid w:val="0"/>
          <w:sz w:val="22"/>
        </w:rPr>
      </w:pPr>
    </w:p>
    <w:p w14:paraId="0FB520DD" w14:textId="77777777" w:rsidR="00F64E44" w:rsidRPr="00F64E44" w:rsidRDefault="00F64E44" w:rsidP="00F64E44">
      <w:pPr>
        <w:keepNext/>
        <w:jc w:val="center"/>
        <w:rPr>
          <w:rFonts w:asciiTheme="minorHAnsi" w:hAnsiTheme="minorHAnsi"/>
          <w:b/>
          <w:caps/>
          <w:snapToGrid w:val="0"/>
          <w:sz w:val="44"/>
          <w:szCs w:val="44"/>
        </w:rPr>
      </w:pPr>
    </w:p>
    <w:p w14:paraId="32BA7416" w14:textId="4671521E" w:rsidR="00F64E44" w:rsidRPr="002734A4" w:rsidRDefault="00F64E44" w:rsidP="00F64E44">
      <w:pPr>
        <w:pStyle w:val="Heading1"/>
        <w:jc w:val="center"/>
        <w:rPr>
          <w:rFonts w:ascii="Arial" w:hAnsi="Arial" w:cs="Arial"/>
          <w:sz w:val="44"/>
          <w:szCs w:val="44"/>
        </w:rPr>
      </w:pPr>
      <w:r w:rsidRPr="002734A4">
        <w:rPr>
          <w:rFonts w:ascii="Arial" w:hAnsi="Arial" w:cs="Arial"/>
          <w:sz w:val="44"/>
          <w:szCs w:val="44"/>
        </w:rPr>
        <w:t>PROPOSAL SHEETS</w:t>
      </w:r>
      <w:r w:rsidR="00173731">
        <w:rPr>
          <w:rFonts w:ascii="Arial" w:hAnsi="Arial" w:cs="Arial"/>
          <w:sz w:val="44"/>
          <w:szCs w:val="44"/>
        </w:rPr>
        <w:t xml:space="preserve"> (revised)</w:t>
      </w:r>
    </w:p>
    <w:p w14:paraId="36043381" w14:textId="77777777" w:rsidR="00F64E44" w:rsidRPr="002734A4" w:rsidRDefault="00F64E44" w:rsidP="00F64E44">
      <w:pPr>
        <w:jc w:val="center"/>
        <w:rPr>
          <w:rFonts w:ascii="Arial" w:hAnsi="Arial" w:cs="Arial"/>
          <w:snapToGrid w:val="0"/>
          <w:sz w:val="44"/>
          <w:szCs w:val="44"/>
        </w:rPr>
      </w:pPr>
    </w:p>
    <w:p w14:paraId="5B591479" w14:textId="2BFB857B" w:rsidR="005B2419" w:rsidRDefault="005B2419" w:rsidP="00F64E44">
      <w:pPr>
        <w:pStyle w:val="Heading4"/>
        <w:rPr>
          <w:rFonts w:ascii="Arial" w:hAnsi="Arial" w:cs="Arial"/>
          <w:sz w:val="44"/>
          <w:szCs w:val="44"/>
        </w:rPr>
      </w:pPr>
      <w:r w:rsidRPr="005B2419">
        <w:rPr>
          <w:rFonts w:ascii="Arial" w:hAnsi="Arial" w:cs="Arial"/>
          <w:sz w:val="44"/>
          <w:szCs w:val="44"/>
        </w:rPr>
        <w:t>AUTOMATED FARE COLLECTION SYSTEM</w:t>
      </w:r>
      <w:r w:rsidR="00090E72">
        <w:rPr>
          <w:rFonts w:ascii="Arial" w:hAnsi="Arial" w:cs="Arial"/>
          <w:sz w:val="44"/>
          <w:szCs w:val="44"/>
        </w:rPr>
        <w:t xml:space="preserve"> and ELECTRONIC TICKETING SYSTEM OPTION</w:t>
      </w:r>
    </w:p>
    <w:p w14:paraId="5962445A" w14:textId="29E5091D" w:rsidR="00090E72" w:rsidRDefault="00090E72" w:rsidP="00090E72"/>
    <w:p w14:paraId="791B12FE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0F04C9C3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7C3AA554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2EB4651D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2933034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12C652D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16D28C40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145C230D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E809970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03B060CF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2B701E7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048CD23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A1D5966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5392651B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7FCEEFB7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687D7D52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24E94464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003AF43E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4813E611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1CA41EB4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671DE96D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1CCFDD4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4A094278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F1FC930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4AA882B2" w14:textId="77777777" w:rsidR="00F64E44" w:rsidRDefault="00F64E44" w:rsidP="00F64E44">
      <w:pPr>
        <w:rPr>
          <w:snapToGrid w:val="0"/>
          <w:sz w:val="22"/>
        </w:rPr>
      </w:pPr>
      <w:bookmarkStart w:id="0" w:name="_GoBack"/>
      <w:bookmarkEnd w:id="0"/>
    </w:p>
    <w:p w14:paraId="3D134B98" w14:textId="33FA4915" w:rsidR="00F64E44" w:rsidRPr="00DD3A08" w:rsidRDefault="005B2419" w:rsidP="00F64E44">
      <w:pPr>
        <w:pStyle w:val="Heading2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lastRenderedPageBreak/>
        <w:t>S</w:t>
      </w:r>
      <w:r w:rsidR="00F64E44" w:rsidRPr="00DD3A08">
        <w:rPr>
          <w:rFonts w:ascii="Arial" w:hAnsi="Arial" w:cs="Arial"/>
          <w:b/>
          <w:sz w:val="28"/>
          <w:szCs w:val="28"/>
          <w:u w:val="none"/>
        </w:rPr>
        <w:t>ection 4            FORMAL PROPOSAL SHEET</w:t>
      </w:r>
    </w:p>
    <w:p w14:paraId="2847D0A0" w14:textId="77777777" w:rsidR="00F64E44" w:rsidRPr="000544A5" w:rsidRDefault="00F64E44" w:rsidP="00F64E44">
      <w:pPr>
        <w:ind w:firstLine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b/>
          <w:snapToGrid w:val="0"/>
        </w:rPr>
        <w:t xml:space="preserve"> </w:t>
      </w:r>
    </w:p>
    <w:p w14:paraId="661B4BC3" w14:textId="542B344F" w:rsidR="00F64E44" w:rsidRPr="000544A5" w:rsidRDefault="00F64E44" w:rsidP="00F64E44">
      <w:pPr>
        <w:ind w:left="540" w:right="-288"/>
        <w:rPr>
          <w:rFonts w:ascii="Arial" w:hAnsi="Arial" w:cs="Arial"/>
          <w:b/>
          <w:snapToGrid w:val="0"/>
          <w:u w:val="single"/>
        </w:rPr>
      </w:pPr>
      <w:r w:rsidRPr="000544A5">
        <w:rPr>
          <w:rFonts w:ascii="Arial" w:hAnsi="Arial" w:cs="Arial"/>
          <w:snapToGrid w:val="0"/>
        </w:rPr>
        <w:t>NOTE:</w:t>
      </w:r>
      <w:r w:rsidRPr="000544A5">
        <w:rPr>
          <w:rFonts w:ascii="Arial" w:hAnsi="Arial" w:cs="Arial"/>
          <w:snapToGrid w:val="0"/>
        </w:rPr>
        <w:tab/>
        <w:t xml:space="preserve">All Proposals must be written, signed and transmitted in a sealed envelope, plainly marked with Proposal number, subject matter and opening date.  </w:t>
      </w:r>
      <w:r w:rsidRPr="000544A5">
        <w:rPr>
          <w:rFonts w:ascii="Arial" w:hAnsi="Arial" w:cs="Arial"/>
          <w:b/>
          <w:snapToGrid w:val="0"/>
          <w:u w:val="single"/>
        </w:rPr>
        <w:t xml:space="preserve">  Return one copy of the Proposal with Descriptive Literature</w:t>
      </w:r>
      <w:r w:rsidRPr="000544A5">
        <w:rPr>
          <w:rFonts w:ascii="Arial" w:hAnsi="Arial" w:cs="Arial"/>
          <w:b/>
          <w:snapToGrid w:val="0"/>
        </w:rPr>
        <w:t xml:space="preserve">  </w:t>
      </w:r>
      <w:r w:rsidR="005B2419">
        <w:rPr>
          <w:rFonts w:ascii="Arial" w:hAnsi="Arial" w:cs="Arial"/>
          <w:b/>
          <w:snapToGrid w:val="0"/>
        </w:rPr>
        <w:t>and one electronic copy on jump drive or disc.</w:t>
      </w:r>
    </w:p>
    <w:p w14:paraId="4036562D" w14:textId="77777777" w:rsidR="00F64E44" w:rsidRPr="000544A5" w:rsidRDefault="00F64E44" w:rsidP="00F64E44">
      <w:pPr>
        <w:ind w:firstLine="540"/>
        <w:rPr>
          <w:rFonts w:ascii="Arial" w:hAnsi="Arial" w:cs="Arial"/>
          <w:b/>
          <w:snapToGrid w:val="0"/>
        </w:rPr>
      </w:pPr>
      <w:r w:rsidRPr="000544A5">
        <w:rPr>
          <w:rFonts w:ascii="Arial" w:hAnsi="Arial" w:cs="Arial"/>
          <w:b/>
          <w:snapToGrid w:val="0"/>
        </w:rPr>
        <w:t xml:space="preserve">  </w:t>
      </w:r>
    </w:p>
    <w:p w14:paraId="7F94CA1F" w14:textId="77777777" w:rsidR="00F64E44" w:rsidRPr="000544A5" w:rsidRDefault="00F64E44" w:rsidP="00F64E44">
      <w:pPr>
        <w:ind w:left="540"/>
        <w:rPr>
          <w:rFonts w:ascii="Arial" w:hAnsi="Arial" w:cs="Arial"/>
          <w:b/>
          <w:snapToGrid w:val="0"/>
          <w:sz w:val="24"/>
          <w:u w:val="single"/>
        </w:rPr>
      </w:pPr>
      <w:r w:rsidRPr="000544A5">
        <w:rPr>
          <w:rFonts w:ascii="Arial" w:hAnsi="Arial" w:cs="Arial"/>
          <w:b/>
          <w:snapToGrid w:val="0"/>
        </w:rPr>
        <w:t>PROPOSAL GUARANTEE REQUIREMENTS: Not Required.</w:t>
      </w:r>
    </w:p>
    <w:p w14:paraId="0A1AF5EF" w14:textId="77777777" w:rsidR="00F64E44" w:rsidRPr="000544A5" w:rsidRDefault="00F64E44" w:rsidP="00F64E44">
      <w:pPr>
        <w:rPr>
          <w:rFonts w:ascii="Arial" w:hAnsi="Arial" w:cs="Arial"/>
          <w:szCs w:val="24"/>
        </w:rPr>
      </w:pPr>
      <w:r w:rsidRPr="00312A2B">
        <w:rPr>
          <w:rFonts w:ascii="Arial" w:hAnsi="Arial" w:cs="Arial"/>
          <w:snapToGrid w:val="0"/>
          <w:sz w:val="22"/>
          <w:szCs w:val="22"/>
        </w:rPr>
        <w:t>Proposals:</w:t>
      </w:r>
      <w:r w:rsidRPr="00312A2B">
        <w:rPr>
          <w:rFonts w:ascii="Arial" w:hAnsi="Arial" w:cs="Arial"/>
          <w:snapToGrid w:val="0"/>
          <w:sz w:val="22"/>
          <w:szCs w:val="22"/>
        </w:rPr>
        <w:tab/>
        <w:t>ALL fees, delivery, and installation must be included</w:t>
      </w:r>
      <w:r w:rsidRPr="000544A5">
        <w:rPr>
          <w:rFonts w:ascii="Arial" w:hAnsi="Arial" w:cs="Arial"/>
          <w:snapToGrid w:val="0"/>
          <w:sz w:val="24"/>
          <w:szCs w:val="24"/>
        </w:rPr>
        <w:t xml:space="preserve">.  </w:t>
      </w:r>
      <w:r w:rsidRPr="000544A5">
        <w:rPr>
          <w:rFonts w:ascii="Arial" w:hAnsi="Arial" w:cs="Arial"/>
          <w:szCs w:val="24"/>
        </w:rPr>
        <w:t xml:space="preserve">TAX:  Federal Excise Tax Exemption  Account No.  41740056K; The DTA is State and City Tax Exempted. </w:t>
      </w:r>
    </w:p>
    <w:p w14:paraId="4759903D" w14:textId="77777777" w:rsidR="00F64E44" w:rsidRPr="000544A5" w:rsidRDefault="00F64E44" w:rsidP="00F64E44">
      <w:pPr>
        <w:rPr>
          <w:rFonts w:ascii="Arial" w:hAnsi="Arial" w:cs="Arial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4"/>
        <w:gridCol w:w="727"/>
        <w:gridCol w:w="213"/>
        <w:gridCol w:w="1012"/>
        <w:gridCol w:w="213"/>
        <w:gridCol w:w="1391"/>
      </w:tblGrid>
      <w:tr w:rsidR="00F64E44" w:rsidRPr="007166E6" w14:paraId="1AC911A2" w14:textId="77777777" w:rsidTr="001121BD">
        <w:trPr>
          <w:trHeight w:val="290"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FF59C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ITEM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23735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QTY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0DBBB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UNIT PRICE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E6F16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EXTENSION</w:t>
            </w:r>
          </w:p>
        </w:tc>
      </w:tr>
      <w:tr w:rsidR="00F64E44" w:rsidRPr="007166E6" w14:paraId="25E3D151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B6335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Faring Equipment Including licenses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DB7E7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90A055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63C0A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78060C1F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DEE1" w14:textId="5042A8E9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Fareboxes </w:t>
            </w:r>
            <w:r w:rsidR="007B3D9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41-inch </w:t>
            </w:r>
            <w:proofErr w:type="gramStart"/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all</w:t>
            </w:r>
            <w:r w:rsidR="007B3D9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 (</w:t>
            </w:r>
            <w:proofErr w:type="gramEnd"/>
            <w:r w:rsidR="007B3D9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large cash box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1809" w14:textId="02C23282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71</w:t>
            </w:r>
            <w:r w:rsidR="00F64E44"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D0E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501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6895019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0C2E" w14:textId="571E3C85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Fareboxes Low Profile</w:t>
            </w:r>
            <w:r w:rsidR="007B3D9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36-inch tall (small cash box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118F" w14:textId="6F18575A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46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DBB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1B64644F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A266" w14:textId="29F3BDF0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Spare Farebox for Training </w:t>
            </w:r>
            <w:r w:rsidR="007B3D9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(tall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22A8" w14:textId="13DC0565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6DC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867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7B3D94" w:rsidRPr="007166E6" w14:paraId="43DE6186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DADB" w14:textId="76DFC52A" w:rsidR="007B3D94" w:rsidRPr="007166E6" w:rsidRDefault="007B3D9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DT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CCB0" w14:textId="53936A8B" w:rsidR="007B3D9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7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6090" w14:textId="77777777" w:rsidR="007B3D9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7258" w14:textId="77777777" w:rsidR="007B3D9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7EDB0F2C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68FA92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Farebox Removal and Disposal Costs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61A50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03FBD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E1573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60FC8E28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0E69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emoval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9CB2" w14:textId="5B674BA2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6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4E9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400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7CD76F26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7C28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isposal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EC63" w14:textId="7707CD85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6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7458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40C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5E59A2D5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FDBD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rade-in credit (per farebox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1C18" w14:textId="02D5F739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6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95D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349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19C0F50F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C8B4E0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Vaulting Equipment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CFB3A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2B723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CAA24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627286A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03D0" w14:textId="77777777" w:rsidR="00F64E44" w:rsidRPr="007166E6" w:rsidRDefault="00F64E44" w:rsidP="003E4EFD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mart Vault Receiver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015B" w14:textId="02388FF4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  <w:r w:rsidR="00850970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BBC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923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0E4F7C44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3B95" w14:textId="0CA25B2C" w:rsidR="00F64E44" w:rsidRPr="007166E6" w:rsidRDefault="00F64E44" w:rsidP="003E4EFD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Vault Bin</w:t>
            </w:r>
            <w:r w:rsidR="003E4EF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(may be included in vault cost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B23" w14:textId="4EF72A8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  <w:r w:rsidR="00850970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868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19D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4C875B6A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E338" w14:textId="77777777" w:rsidR="00F64E44" w:rsidRPr="00850970" w:rsidRDefault="00F64E44" w:rsidP="00F64E44">
            <w:pPr>
              <w:rPr>
                <w:rFonts w:ascii="Calibri" w:hAnsi="Calibri"/>
                <w:strike/>
                <w:color w:val="000000"/>
                <w:sz w:val="22"/>
                <w:szCs w:val="22"/>
                <w:lang w:val="en-CA" w:eastAsia="en-CA"/>
              </w:rPr>
            </w:pPr>
            <w:r w:rsidRPr="00850970">
              <w:rPr>
                <w:rFonts w:ascii="Calibri" w:hAnsi="Calibri"/>
                <w:strike/>
                <w:color w:val="000000"/>
                <w:sz w:val="22"/>
                <w:szCs w:val="22"/>
                <w:lang w:val="en-CA" w:eastAsia="en-CA"/>
              </w:rPr>
              <w:t>Portable Vault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9CC2" w14:textId="3285A0FB" w:rsidR="00F64E44" w:rsidRPr="007166E6" w:rsidRDefault="00850970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87E8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A96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6405BCE4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E0C6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Fare Media Customer Service Terminals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0205" w14:textId="6B9C3DCA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  <w:r w:rsidR="0076393C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377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5655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1D07A6D8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51A4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icket Vending Machine (TVM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E01C" w14:textId="71154070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82B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79B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05960289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70E1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oint of Sale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3B5B" w14:textId="5755FAF4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072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F93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30822197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FACA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ther</w:t>
            </w:r>
            <w:r w:rsidR="001223C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(as applicable)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F9F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3A3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6CD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0B9A594B" w14:textId="77777777" w:rsidTr="001121BD">
        <w:trPr>
          <w:trHeight w:val="290"/>
        </w:trPr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0B4F5B26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7E688A9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7213713F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6044D3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pare Parts, Testing and Specialized Tools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3D1D6E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9EE970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6E5DD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3AD2655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8428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pare Parts – Inventory (Itemized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DF8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0B0926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EA5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1C566C86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6817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pecialized Tools, Test</w:t>
            </w:r>
            <w:r w:rsidR="00275A39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Bench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12B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8EC166D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0C5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21BE93DC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1624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ther</w:t>
            </w:r>
            <w:r w:rsidR="001223C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(as applicable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252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6C429E09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C11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5F7E21CD" w14:textId="77777777" w:rsidTr="001121BD">
        <w:trPr>
          <w:trHeight w:val="290"/>
        </w:trPr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273B3158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24E0CF5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6DC02303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E3AB57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oftware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30D15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DCD5C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02B3F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7425F26E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2113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ystem Software - Capital Cost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C0D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BB404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FDF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</w:p>
        </w:tc>
      </w:tr>
      <w:tr w:rsidR="00F64E44" w:rsidRPr="007166E6" w14:paraId="2B5F5BA3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5B25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Central System - Computer Hardware and associated Software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9DF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75AF7F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DC7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48AA6A39" w14:textId="77777777" w:rsidTr="001121BD">
        <w:trPr>
          <w:trHeight w:val="33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6D9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oftware Customization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30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1F7C0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40B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333E6F2A" w14:textId="77777777" w:rsidTr="001121BD">
        <w:trPr>
          <w:trHeight w:val="290"/>
        </w:trPr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4CB9D9F5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10EB704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61551992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B7A44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ervices Costs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CE8500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D14C6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6D11E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465467BF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CE88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Implementatio</w:t>
            </w:r>
            <w:r w:rsidR="001223C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n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FEB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2E6F80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6F5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BA20CFB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EFFE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nsite Training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A27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778140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309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15136F6B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DF02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hipping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4A2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59D93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EAE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2A8FD443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2AFF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ravel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4B48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70F06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AB4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BA5D612" w14:textId="77777777" w:rsidTr="001121BD">
        <w:trPr>
          <w:trHeight w:val="290"/>
        </w:trPr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6ACECAA8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1A41715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</w:p>
        </w:tc>
      </w:tr>
      <w:tr w:rsidR="00F64E44" w:rsidRPr="007166E6" w14:paraId="656F4779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12449D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Initial Media Consumables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DEE6D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4BB67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A357E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B040F" w:rsidRPr="007166E6" w14:paraId="795B8D9A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61D2" w14:textId="216E6A36" w:rsidR="001B040F" w:rsidRPr="007166E6" w:rsidRDefault="001B040F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lank Magnetic Media to be Programmed (PEM or TVM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889C" w14:textId="5BF7CF31" w:rsidR="001B040F" w:rsidRPr="007166E6" w:rsidRDefault="001B040F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0,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A1E9" w14:textId="77777777" w:rsidR="001B040F" w:rsidRPr="007166E6" w:rsidRDefault="001B040F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4E4B" w14:textId="77777777" w:rsidR="001B040F" w:rsidRPr="007166E6" w:rsidRDefault="001B040F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B040F" w:rsidRPr="007166E6" w14:paraId="7446E69D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3DCE" w14:textId="2AD14C2B" w:rsidR="001B040F" w:rsidRPr="007166E6" w:rsidRDefault="001B040F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roximity Cards to be Programmed (PEM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C222" w14:textId="3F325B3A" w:rsidR="001B040F" w:rsidRPr="007166E6" w:rsidRDefault="001B040F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0,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51F7" w14:textId="77777777" w:rsidR="001B040F" w:rsidRPr="007166E6" w:rsidRDefault="001B040F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52BE" w14:textId="77777777" w:rsidR="001B040F" w:rsidRPr="007166E6" w:rsidRDefault="001B040F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5204BD95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ED02" w14:textId="0CC1AF26" w:rsidR="00F64E44" w:rsidRPr="007166E6" w:rsidRDefault="001B040F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31-Day Adult Pass, preprogrammed and numbered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4FD3" w14:textId="016A62DE" w:rsidR="00F64E44" w:rsidRPr="007166E6" w:rsidRDefault="001B040F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50,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3348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44F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4C3B668F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D9E5" w14:textId="4313536C" w:rsidR="00F64E44" w:rsidRPr="007166E6" w:rsidRDefault="001B040F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ummer Teen Pass</w:t>
            </w:r>
            <w:r w:rsidR="001121BD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with different graphic (PEM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D4BA" w14:textId="187D5927" w:rsidR="00F64E44" w:rsidRPr="007166E6" w:rsidRDefault="001121BD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5,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55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65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4F13B24F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9F4" w14:textId="47D22232" w:rsidR="00F64E44" w:rsidRPr="007166E6" w:rsidRDefault="001121BD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ne Ride Ticket (paper stock) prenumbered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CC7D" w14:textId="497AF6AE" w:rsidR="00F64E44" w:rsidRPr="007166E6" w:rsidRDefault="001121BD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50,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FC0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388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121BD" w:rsidRPr="007166E6" w14:paraId="5029A360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D973" w14:textId="3BA50AA6" w:rsidR="001121BD" w:rsidRDefault="001121BD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ne-Ride Ticket Off-peak (paper stock) prenumbered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BC4F" w14:textId="3B4B5451" w:rsidR="001121BD" w:rsidRDefault="001121BD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50,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10FF" w14:textId="77777777" w:rsidR="001121BD" w:rsidRPr="007166E6" w:rsidRDefault="001121BD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C880" w14:textId="77777777" w:rsidR="001121BD" w:rsidRPr="007166E6" w:rsidRDefault="001121BD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121BD" w:rsidRPr="007166E6" w14:paraId="1AF9C3C0" w14:textId="77777777" w:rsidTr="001121BD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1E87" w14:textId="45A41A82" w:rsidR="001121BD" w:rsidRDefault="001121BD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ransfer Card or Day Pass (paper stock) bus issued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DDF6" w14:textId="63BBEB53" w:rsidR="001121BD" w:rsidRDefault="001121BD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250,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F3B1" w14:textId="77777777" w:rsidR="001121BD" w:rsidRPr="007166E6" w:rsidRDefault="001121BD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B885" w14:textId="77777777" w:rsidR="001121BD" w:rsidRPr="007166E6" w:rsidRDefault="001121BD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18A5D321" w14:textId="77777777" w:rsidTr="001121BD">
        <w:trPr>
          <w:trHeight w:val="290"/>
        </w:trPr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41AC6DCC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0EFCF09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3A181893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C0CA1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ptional Item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1696F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AB940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5A666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00827FCD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2FD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Wireless Access Points for Garag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F79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CB0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9D9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4FAA720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9C23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Wireless Access Points Installation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B30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08E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3E4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53C4F93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5556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redit Card purchases for TVM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8E7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83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234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14A3B1FF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7E0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n-premise vs Clou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E5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16E8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A5F0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DB9CB81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33E3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8AC5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725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E7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04849A18" w14:textId="77777777" w:rsidTr="00F64E44">
        <w:trPr>
          <w:trHeight w:val="290"/>
        </w:trPr>
        <w:tc>
          <w:tcPr>
            <w:tcW w:w="4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3BC109E0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ub Total Optional Items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77A4B36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3DC50BA1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184C6E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Annual Warranty Costs - following end of </w:t>
            </w:r>
            <w:r w:rsidR="00604445"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2-year</w:t>
            </w: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warranty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38FD4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58E35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17091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6C4AFCC9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E998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Year 1 Warranty Cost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385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0776C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EFA8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155F36EF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56C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Year 2 Warranty Cost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010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90B37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0B5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3F24D842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26E0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Year 3 Warranty Cost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0DC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DF8FA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36F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023EDE71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21BD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Year 4 Warranty Cost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074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83404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9A5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4A23A0C0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3891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Year 5 Warranty Cost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F04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E4262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DB5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14:paraId="53DAC13D" w14:textId="77777777" w:rsidR="00F64E44" w:rsidRDefault="00F64E44" w:rsidP="00F64E44">
      <w:pPr>
        <w:rPr>
          <w:rFonts w:ascii="Arial" w:hAnsi="Arial" w:cs="Arial"/>
          <w:b/>
          <w:snapToGrid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4"/>
        <w:gridCol w:w="727"/>
        <w:gridCol w:w="1225"/>
        <w:gridCol w:w="1604"/>
      </w:tblGrid>
      <w:tr w:rsidR="00190900" w:rsidRPr="007166E6" w14:paraId="1132FC19" w14:textId="77777777" w:rsidTr="00832AD2">
        <w:trPr>
          <w:trHeight w:val="290"/>
        </w:trPr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0ABD8F08" w14:textId="77777777" w:rsidR="00190900" w:rsidRPr="007166E6" w:rsidRDefault="00190900" w:rsidP="00832AD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OPTION:  ELECTRONIC FARE TICKETING SYSTEM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2524D603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90900" w:rsidRPr="007166E6" w14:paraId="109685C2" w14:textId="77777777" w:rsidTr="00832AD2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FDF7BD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ptional Item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15F165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DA5A2D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C249D0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90900" w:rsidRPr="007166E6" w14:paraId="64E1F00D" w14:textId="77777777" w:rsidTr="00832AD2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B1B" w14:textId="77777777" w:rsidR="00190900" w:rsidRPr="007166E6" w:rsidRDefault="00190900" w:rsidP="00832AD2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ardwar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D87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FB1D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4C8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90900" w:rsidRPr="007166E6" w14:paraId="2A89F2A0" w14:textId="77777777" w:rsidTr="00832AD2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2EE" w14:textId="77777777" w:rsidR="00190900" w:rsidRPr="007166E6" w:rsidRDefault="00190900" w:rsidP="00832AD2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oftwar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46FE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52A4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4BA6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90900" w:rsidRPr="007166E6" w14:paraId="33740B66" w14:textId="77777777" w:rsidTr="00832AD2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BD5E" w14:textId="77777777" w:rsidR="00190900" w:rsidRPr="007166E6" w:rsidRDefault="00190900" w:rsidP="00832AD2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th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7F70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BFAE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7CD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90900" w:rsidRPr="007166E6" w14:paraId="553D5A7A" w14:textId="77777777" w:rsidTr="00832AD2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1F6D" w14:textId="77777777" w:rsidR="00190900" w:rsidRPr="007166E6" w:rsidRDefault="00190900" w:rsidP="00832AD2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421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9448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7661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90900" w:rsidRPr="007166E6" w14:paraId="7F230C69" w14:textId="77777777" w:rsidTr="00832AD2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E23F" w14:textId="77777777" w:rsidR="00190900" w:rsidRPr="007166E6" w:rsidRDefault="00190900" w:rsidP="00832AD2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6240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2983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4E99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7EA00742" w14:textId="77777777" w:rsidR="00190900" w:rsidRPr="000544A5" w:rsidRDefault="00190900" w:rsidP="00F64E44">
      <w:pPr>
        <w:rPr>
          <w:rFonts w:ascii="Arial" w:hAnsi="Arial" w:cs="Arial"/>
          <w:b/>
          <w:snapToGrid w:val="0"/>
          <w:sz w:val="24"/>
          <w:szCs w:val="24"/>
        </w:rPr>
      </w:pPr>
    </w:p>
    <w:p w14:paraId="2434F0A1" w14:textId="1AC2F112" w:rsidR="00F64E44" w:rsidRPr="000544A5" w:rsidRDefault="00F64E44" w:rsidP="00A0477B">
      <w:pPr>
        <w:rPr>
          <w:rFonts w:ascii="Arial" w:hAnsi="Arial" w:cs="Arial"/>
          <w:snapToGrid w:val="0"/>
          <w:u w:val="single"/>
        </w:rPr>
      </w:pPr>
      <w:r w:rsidRPr="000544A5">
        <w:rPr>
          <w:rFonts w:ascii="Arial" w:hAnsi="Arial" w:cs="Arial"/>
          <w:snapToGrid w:val="0"/>
          <w:sz w:val="24"/>
          <w:szCs w:val="24"/>
        </w:rPr>
        <w:tab/>
      </w:r>
      <w:r w:rsidRPr="000544A5">
        <w:rPr>
          <w:rFonts w:ascii="Arial" w:hAnsi="Arial" w:cs="Arial"/>
          <w:snapToGrid w:val="0"/>
        </w:rPr>
        <w:t>Firm Name:</w:t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</w:p>
    <w:p w14:paraId="1E0018DF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  <w:t>Addendum  Acknowledgment</w:t>
      </w:r>
    </w:p>
    <w:p w14:paraId="04C6E853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</w:rPr>
        <w:t>Mailing Address: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  <w:t>Number            Date Rec’d</w:t>
      </w:r>
    </w:p>
    <w:p w14:paraId="5DCB6C4D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  <w:u w:val="single"/>
        </w:rPr>
        <w:tab/>
        <w:t xml:space="preserve">     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  <w:u w:val="single"/>
        </w:rPr>
        <w:tab/>
        <w:t xml:space="preserve">                       </w:t>
      </w:r>
    </w:p>
    <w:p w14:paraId="6006AFFF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  <w:u w:val="single"/>
        </w:rPr>
      </w:pPr>
    </w:p>
    <w:p w14:paraId="7B9AA44C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  <w:u w:val="single"/>
        </w:rPr>
        <w:tab/>
        <w:t xml:space="preserve">     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  <w:u w:val="single"/>
        </w:rPr>
        <w:tab/>
        <w:t xml:space="preserve">                         </w:t>
      </w:r>
    </w:p>
    <w:p w14:paraId="769DEF91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</w:rPr>
        <w:t>CITY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  <w:t>STATE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  <w:t>ZIP CODE</w:t>
      </w:r>
    </w:p>
    <w:p w14:paraId="23FC868A" w14:textId="77777777" w:rsidR="00F64E44" w:rsidRPr="000544A5" w:rsidRDefault="00F64E44" w:rsidP="00F64E44">
      <w:pPr>
        <w:ind w:firstLine="540"/>
        <w:rPr>
          <w:rFonts w:ascii="Arial" w:hAnsi="Arial" w:cs="Arial"/>
          <w:snapToGrid w:val="0"/>
        </w:rPr>
      </w:pPr>
    </w:p>
    <w:p w14:paraId="29C20F29" w14:textId="77777777" w:rsidR="00F64E44" w:rsidRPr="000544A5" w:rsidRDefault="00F64E44" w:rsidP="00F64E44">
      <w:pPr>
        <w:ind w:firstLine="540"/>
        <w:rPr>
          <w:rFonts w:ascii="Arial" w:hAnsi="Arial" w:cs="Arial"/>
          <w:snapToGrid w:val="0"/>
        </w:rPr>
      </w:pPr>
    </w:p>
    <w:p w14:paraId="14CC661F" w14:textId="77777777" w:rsidR="00F64E44" w:rsidRPr="000544A5" w:rsidRDefault="00F64E44" w:rsidP="00F64E44">
      <w:pPr>
        <w:ind w:firstLine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</w:rPr>
        <w:t xml:space="preserve">By: </w:t>
      </w:r>
      <w:r w:rsidRPr="000544A5">
        <w:rPr>
          <w:rFonts w:ascii="Arial" w:hAnsi="Arial" w:cs="Arial"/>
          <w:snapToGrid w:val="0"/>
          <w:u w:val="single"/>
        </w:rPr>
        <w:t xml:space="preserve"> </w:t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</w:rPr>
        <w:tab/>
        <w:t>______________________</w:t>
      </w:r>
      <w:r w:rsidRPr="000544A5">
        <w:rPr>
          <w:rFonts w:ascii="Arial" w:hAnsi="Arial" w:cs="Arial"/>
          <w:snapToGrid w:val="0"/>
          <w:u w:val="single"/>
        </w:rPr>
        <w:t xml:space="preserve">                                                                                           </w:t>
      </w:r>
      <w:r w:rsidRPr="000544A5">
        <w:rPr>
          <w:rFonts w:ascii="Arial" w:hAnsi="Arial" w:cs="Arial"/>
          <w:snapToGrid w:val="0"/>
        </w:rPr>
        <w:t xml:space="preserve">  </w:t>
      </w:r>
    </w:p>
    <w:p w14:paraId="00767F05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</w:rPr>
        <w:t>(PRINT NAME)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  <w:t>TITLE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  <w:t>PHONE NO.</w:t>
      </w:r>
    </w:p>
    <w:p w14:paraId="5CF3886E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</w:p>
    <w:p w14:paraId="05C5C4D9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  <w:t xml:space="preserve">                                                                    </w:t>
      </w:r>
      <w:r w:rsidRPr="000544A5">
        <w:rPr>
          <w:rFonts w:ascii="Arial" w:hAnsi="Arial" w:cs="Arial"/>
          <w:snapToGrid w:val="0"/>
        </w:rPr>
        <w:t xml:space="preserve">  </w:t>
      </w:r>
    </w:p>
    <w:p w14:paraId="0F1D7275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</w:rPr>
        <w:t>Signature</w:t>
      </w:r>
    </w:p>
    <w:sectPr w:rsidR="00F64E44" w:rsidRPr="000544A5" w:rsidSect="009622BD">
      <w:headerReference w:type="default" r:id="rId12"/>
      <w:footerReference w:type="default" r:id="rId13"/>
      <w:pgSz w:w="12240" w:h="15840"/>
      <w:pgMar w:top="1440" w:right="1440" w:bottom="1440" w:left="1440" w:header="567" w:footer="720" w:gutter="0"/>
      <w:pgNumType w:start="3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C982F" w14:textId="77777777" w:rsidR="00632013" w:rsidRDefault="00632013">
      <w:r>
        <w:separator/>
      </w:r>
    </w:p>
  </w:endnote>
  <w:endnote w:type="continuationSeparator" w:id="0">
    <w:p w14:paraId="4346D8B6" w14:textId="77777777" w:rsidR="00632013" w:rsidRDefault="0063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panose1 w:val="00000000000000000000"/>
    <w:charset w:val="02"/>
    <w:family w:val="auto"/>
    <w:notTrueType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74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A7362" w14:textId="77777777" w:rsidR="00632013" w:rsidRDefault="00632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59E94700" w14:textId="77777777" w:rsidR="00632013" w:rsidRDefault="0063201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7399" w14:textId="77777777" w:rsidR="00632013" w:rsidRDefault="00632013">
      <w:r>
        <w:separator/>
      </w:r>
    </w:p>
  </w:footnote>
  <w:footnote w:type="continuationSeparator" w:id="0">
    <w:p w14:paraId="5A643BD2" w14:textId="77777777" w:rsidR="00632013" w:rsidRDefault="0063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6813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5E4927" w14:textId="77777777" w:rsidR="00C65615" w:rsidRDefault="00C65615" w:rsidP="00C65615">
        <w:pPr>
          <w:pStyle w:val="Header"/>
          <w:jc w:val="center"/>
          <w:rPr>
            <w:b/>
          </w:rPr>
        </w:pPr>
        <w:r w:rsidRPr="007D0C19">
          <w:rPr>
            <w:b/>
          </w:rPr>
          <w:t>Duluth Transit Authority</w:t>
        </w:r>
      </w:p>
      <w:p w14:paraId="4C293223" w14:textId="77777777" w:rsidR="00C65615" w:rsidRDefault="00C65615" w:rsidP="00C65615">
        <w:pPr>
          <w:keepNext/>
          <w:ind w:left="2160" w:firstLine="720"/>
          <w:jc w:val="center"/>
        </w:pPr>
        <w:r>
          <w:rPr>
            <w:b/>
          </w:rPr>
          <w:t xml:space="preserve">      Automated Fare Collection System               </w:t>
        </w:r>
        <w:r w:rsidRPr="0059622D">
          <w:t xml:space="preserve">Procurement # </w:t>
        </w:r>
        <w:r>
          <w:t>041-19-0304.3</w:t>
        </w:r>
      </w:p>
      <w:p w14:paraId="637541CE" w14:textId="26A8B8AE" w:rsidR="00C65615" w:rsidRDefault="00C65615" w:rsidP="00C65615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2D7DE9B8" w14:textId="77777777" w:rsidR="00C65615" w:rsidRDefault="00C65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31C"/>
    <w:multiLevelType w:val="hybridMultilevel"/>
    <w:tmpl w:val="26B2D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0F3"/>
    <w:multiLevelType w:val="hybridMultilevel"/>
    <w:tmpl w:val="247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2524"/>
    <w:multiLevelType w:val="hybridMultilevel"/>
    <w:tmpl w:val="21204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AEB"/>
    <w:multiLevelType w:val="hybridMultilevel"/>
    <w:tmpl w:val="C6E27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6FAB"/>
    <w:multiLevelType w:val="hybridMultilevel"/>
    <w:tmpl w:val="8F1A4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73C48"/>
    <w:multiLevelType w:val="hybridMultilevel"/>
    <w:tmpl w:val="575AB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6EDE"/>
    <w:multiLevelType w:val="hybridMultilevel"/>
    <w:tmpl w:val="FAF89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174C"/>
    <w:multiLevelType w:val="hybridMultilevel"/>
    <w:tmpl w:val="CDA86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0535A"/>
    <w:multiLevelType w:val="hybridMultilevel"/>
    <w:tmpl w:val="B7AE1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121C6"/>
    <w:multiLevelType w:val="multilevel"/>
    <w:tmpl w:val="A992B7D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"/>
      <w:legacy w:legacy="1" w:legacySpace="0" w:legacyIndent="720"/>
      <w:lvlJc w:val="left"/>
      <w:pPr>
        <w:ind w:left="1440" w:hanging="720"/>
      </w:pPr>
      <w:rPr>
        <w:rFonts w:ascii="WP IconicSymbolsA" w:hAnsi="WP IconicSymbolsA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44924BFC"/>
    <w:multiLevelType w:val="hybridMultilevel"/>
    <w:tmpl w:val="8526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3AD8"/>
    <w:multiLevelType w:val="hybridMultilevel"/>
    <w:tmpl w:val="5FAA7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80B8D"/>
    <w:multiLevelType w:val="hybridMultilevel"/>
    <w:tmpl w:val="A1FE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2563E"/>
    <w:multiLevelType w:val="hybridMultilevel"/>
    <w:tmpl w:val="84F08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A79C8"/>
    <w:multiLevelType w:val="hybridMultilevel"/>
    <w:tmpl w:val="5DB447D2"/>
    <w:lvl w:ilvl="0" w:tplc="36105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63A4"/>
    <w:multiLevelType w:val="hybridMultilevel"/>
    <w:tmpl w:val="A7FE6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F366B"/>
    <w:multiLevelType w:val="hybridMultilevel"/>
    <w:tmpl w:val="0D3E6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0B95"/>
    <w:multiLevelType w:val="hybridMultilevel"/>
    <w:tmpl w:val="13E208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OutlineLevel3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39F5973"/>
    <w:multiLevelType w:val="hybridMultilevel"/>
    <w:tmpl w:val="417A37A2"/>
    <w:lvl w:ilvl="0" w:tplc="AB742B18">
      <w:start w:val="1"/>
      <w:numFmt w:val="bullet"/>
      <w:pStyle w:val="ListBullet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74E66D88"/>
    <w:multiLevelType w:val="hybridMultilevel"/>
    <w:tmpl w:val="70B07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3785E"/>
    <w:multiLevelType w:val="hybridMultilevel"/>
    <w:tmpl w:val="FD12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AB7E2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03154"/>
    <w:multiLevelType w:val="hybridMultilevel"/>
    <w:tmpl w:val="2F506CAA"/>
    <w:lvl w:ilvl="0" w:tplc="E3BA0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"/>
  </w:num>
  <w:num w:numId="5">
    <w:abstractNumId w:val="15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19"/>
  </w:num>
  <w:num w:numId="12">
    <w:abstractNumId w:val="5"/>
  </w:num>
  <w:num w:numId="13">
    <w:abstractNumId w:val="4"/>
  </w:num>
  <w:num w:numId="14">
    <w:abstractNumId w:val="11"/>
  </w:num>
  <w:num w:numId="15">
    <w:abstractNumId w:val="8"/>
  </w:num>
  <w:num w:numId="16">
    <w:abstractNumId w:val="12"/>
  </w:num>
  <w:num w:numId="17">
    <w:abstractNumId w:val="1"/>
  </w:num>
  <w:num w:numId="18">
    <w:abstractNumId w:val="10"/>
  </w:num>
  <w:num w:numId="19">
    <w:abstractNumId w:val="20"/>
  </w:num>
  <w:num w:numId="20">
    <w:abstractNumId w:val="9"/>
  </w:num>
  <w:num w:numId="21">
    <w:abstractNumId w:val="14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FE"/>
    <w:rsid w:val="0000231F"/>
    <w:rsid w:val="00002CE7"/>
    <w:rsid w:val="000063D1"/>
    <w:rsid w:val="0000744C"/>
    <w:rsid w:val="0001246F"/>
    <w:rsid w:val="00012CE7"/>
    <w:rsid w:val="00012D02"/>
    <w:rsid w:val="00013B6D"/>
    <w:rsid w:val="000158CC"/>
    <w:rsid w:val="00015A95"/>
    <w:rsid w:val="00016257"/>
    <w:rsid w:val="00016681"/>
    <w:rsid w:val="000166C3"/>
    <w:rsid w:val="000172EA"/>
    <w:rsid w:val="000173FE"/>
    <w:rsid w:val="00021456"/>
    <w:rsid w:val="00021B0A"/>
    <w:rsid w:val="00021B60"/>
    <w:rsid w:val="00021EE9"/>
    <w:rsid w:val="00022F3E"/>
    <w:rsid w:val="00023007"/>
    <w:rsid w:val="0002674A"/>
    <w:rsid w:val="0002684F"/>
    <w:rsid w:val="00027952"/>
    <w:rsid w:val="00027E42"/>
    <w:rsid w:val="000351F4"/>
    <w:rsid w:val="00035576"/>
    <w:rsid w:val="000361F8"/>
    <w:rsid w:val="00036870"/>
    <w:rsid w:val="00044594"/>
    <w:rsid w:val="00045DFB"/>
    <w:rsid w:val="0004726F"/>
    <w:rsid w:val="00047FE6"/>
    <w:rsid w:val="00050CFC"/>
    <w:rsid w:val="000521A0"/>
    <w:rsid w:val="00054337"/>
    <w:rsid w:val="000549CF"/>
    <w:rsid w:val="00054C96"/>
    <w:rsid w:val="000562DC"/>
    <w:rsid w:val="0005654D"/>
    <w:rsid w:val="00057053"/>
    <w:rsid w:val="00057C42"/>
    <w:rsid w:val="00057D3D"/>
    <w:rsid w:val="000606E7"/>
    <w:rsid w:val="00063841"/>
    <w:rsid w:val="00063E1B"/>
    <w:rsid w:val="00064A9B"/>
    <w:rsid w:val="00065694"/>
    <w:rsid w:val="000677EE"/>
    <w:rsid w:val="000714DE"/>
    <w:rsid w:val="00071FE0"/>
    <w:rsid w:val="00072054"/>
    <w:rsid w:val="00072974"/>
    <w:rsid w:val="00072BD5"/>
    <w:rsid w:val="00072D74"/>
    <w:rsid w:val="000733FA"/>
    <w:rsid w:val="00073E68"/>
    <w:rsid w:val="000742F1"/>
    <w:rsid w:val="0007585A"/>
    <w:rsid w:val="000760A7"/>
    <w:rsid w:val="00076ADA"/>
    <w:rsid w:val="00077101"/>
    <w:rsid w:val="000819A0"/>
    <w:rsid w:val="0008260B"/>
    <w:rsid w:val="00084E48"/>
    <w:rsid w:val="0008607D"/>
    <w:rsid w:val="00090006"/>
    <w:rsid w:val="00090E72"/>
    <w:rsid w:val="00092ABE"/>
    <w:rsid w:val="00092CD9"/>
    <w:rsid w:val="000956AB"/>
    <w:rsid w:val="00095AC4"/>
    <w:rsid w:val="0009632B"/>
    <w:rsid w:val="00096764"/>
    <w:rsid w:val="00096DAD"/>
    <w:rsid w:val="00096E35"/>
    <w:rsid w:val="00097BBF"/>
    <w:rsid w:val="000A04C4"/>
    <w:rsid w:val="000A1279"/>
    <w:rsid w:val="000A2167"/>
    <w:rsid w:val="000A21D5"/>
    <w:rsid w:val="000A22C0"/>
    <w:rsid w:val="000A2345"/>
    <w:rsid w:val="000A5912"/>
    <w:rsid w:val="000A5D2D"/>
    <w:rsid w:val="000B1078"/>
    <w:rsid w:val="000B25E8"/>
    <w:rsid w:val="000B465A"/>
    <w:rsid w:val="000B496C"/>
    <w:rsid w:val="000B56D5"/>
    <w:rsid w:val="000B59E2"/>
    <w:rsid w:val="000B7DB5"/>
    <w:rsid w:val="000C022A"/>
    <w:rsid w:val="000C0363"/>
    <w:rsid w:val="000C103F"/>
    <w:rsid w:val="000C2450"/>
    <w:rsid w:val="000C493F"/>
    <w:rsid w:val="000C65F4"/>
    <w:rsid w:val="000C72FF"/>
    <w:rsid w:val="000C7E39"/>
    <w:rsid w:val="000D0E70"/>
    <w:rsid w:val="000D0F84"/>
    <w:rsid w:val="000D14A0"/>
    <w:rsid w:val="000D247D"/>
    <w:rsid w:val="000D399A"/>
    <w:rsid w:val="000E148F"/>
    <w:rsid w:val="000E27C1"/>
    <w:rsid w:val="000E2CAB"/>
    <w:rsid w:val="000E3E77"/>
    <w:rsid w:val="000E71C3"/>
    <w:rsid w:val="000F0C53"/>
    <w:rsid w:val="000F25EE"/>
    <w:rsid w:val="000F398F"/>
    <w:rsid w:val="000F4539"/>
    <w:rsid w:val="00101631"/>
    <w:rsid w:val="00101F92"/>
    <w:rsid w:val="00103838"/>
    <w:rsid w:val="00103C98"/>
    <w:rsid w:val="00103F49"/>
    <w:rsid w:val="00105503"/>
    <w:rsid w:val="00105A73"/>
    <w:rsid w:val="00105CDE"/>
    <w:rsid w:val="00111C15"/>
    <w:rsid w:val="001121BD"/>
    <w:rsid w:val="00113E62"/>
    <w:rsid w:val="0011484A"/>
    <w:rsid w:val="00114917"/>
    <w:rsid w:val="00114BED"/>
    <w:rsid w:val="00115617"/>
    <w:rsid w:val="00116565"/>
    <w:rsid w:val="001165DA"/>
    <w:rsid w:val="00116A4C"/>
    <w:rsid w:val="00120E10"/>
    <w:rsid w:val="0012112C"/>
    <w:rsid w:val="001223CB"/>
    <w:rsid w:val="0012273D"/>
    <w:rsid w:val="0012351B"/>
    <w:rsid w:val="00123FC1"/>
    <w:rsid w:val="00125AED"/>
    <w:rsid w:val="00126A0A"/>
    <w:rsid w:val="001311B5"/>
    <w:rsid w:val="00131206"/>
    <w:rsid w:val="00132513"/>
    <w:rsid w:val="00132682"/>
    <w:rsid w:val="00133CF1"/>
    <w:rsid w:val="00135B7B"/>
    <w:rsid w:val="00140514"/>
    <w:rsid w:val="00141382"/>
    <w:rsid w:val="001445D5"/>
    <w:rsid w:val="00144AC8"/>
    <w:rsid w:val="001451E0"/>
    <w:rsid w:val="0014614A"/>
    <w:rsid w:val="00146422"/>
    <w:rsid w:val="0014681F"/>
    <w:rsid w:val="001503E0"/>
    <w:rsid w:val="001517D9"/>
    <w:rsid w:val="00151E72"/>
    <w:rsid w:val="00153F7E"/>
    <w:rsid w:val="00154668"/>
    <w:rsid w:val="001547D5"/>
    <w:rsid w:val="001556A9"/>
    <w:rsid w:val="00155D6C"/>
    <w:rsid w:val="00156762"/>
    <w:rsid w:val="001571C4"/>
    <w:rsid w:val="00157F2D"/>
    <w:rsid w:val="00160B7A"/>
    <w:rsid w:val="0016106B"/>
    <w:rsid w:val="00161EA5"/>
    <w:rsid w:val="0016629B"/>
    <w:rsid w:val="001663CE"/>
    <w:rsid w:val="00167413"/>
    <w:rsid w:val="0017250E"/>
    <w:rsid w:val="00172D33"/>
    <w:rsid w:val="001736A7"/>
    <w:rsid w:val="00173731"/>
    <w:rsid w:val="00173FFE"/>
    <w:rsid w:val="0017662A"/>
    <w:rsid w:val="001774BF"/>
    <w:rsid w:val="001776BD"/>
    <w:rsid w:val="00180630"/>
    <w:rsid w:val="00180B69"/>
    <w:rsid w:val="00182B78"/>
    <w:rsid w:val="0018318A"/>
    <w:rsid w:val="00183BA4"/>
    <w:rsid w:val="00184636"/>
    <w:rsid w:val="00186069"/>
    <w:rsid w:val="00186B9E"/>
    <w:rsid w:val="00190900"/>
    <w:rsid w:val="0019256C"/>
    <w:rsid w:val="00194474"/>
    <w:rsid w:val="0019660E"/>
    <w:rsid w:val="0019665B"/>
    <w:rsid w:val="0019792C"/>
    <w:rsid w:val="001A0716"/>
    <w:rsid w:val="001A1E14"/>
    <w:rsid w:val="001A1FD8"/>
    <w:rsid w:val="001B040F"/>
    <w:rsid w:val="001B1074"/>
    <w:rsid w:val="001B29EC"/>
    <w:rsid w:val="001B3BDD"/>
    <w:rsid w:val="001B4864"/>
    <w:rsid w:val="001B5DC0"/>
    <w:rsid w:val="001B63AC"/>
    <w:rsid w:val="001B6BD7"/>
    <w:rsid w:val="001C03C1"/>
    <w:rsid w:val="001C157C"/>
    <w:rsid w:val="001C2670"/>
    <w:rsid w:val="001C4016"/>
    <w:rsid w:val="001C4D28"/>
    <w:rsid w:val="001C55ED"/>
    <w:rsid w:val="001C5C26"/>
    <w:rsid w:val="001C7599"/>
    <w:rsid w:val="001C764E"/>
    <w:rsid w:val="001C77AE"/>
    <w:rsid w:val="001C7DA6"/>
    <w:rsid w:val="001D0CDF"/>
    <w:rsid w:val="001D0F35"/>
    <w:rsid w:val="001D142A"/>
    <w:rsid w:val="001D47D4"/>
    <w:rsid w:val="001D4D33"/>
    <w:rsid w:val="001D7672"/>
    <w:rsid w:val="001E1453"/>
    <w:rsid w:val="001E2C0A"/>
    <w:rsid w:val="001E2FD3"/>
    <w:rsid w:val="001E3B2E"/>
    <w:rsid w:val="001E4CF2"/>
    <w:rsid w:val="001E7017"/>
    <w:rsid w:val="001E7632"/>
    <w:rsid w:val="001E7F97"/>
    <w:rsid w:val="001F0939"/>
    <w:rsid w:val="001F117F"/>
    <w:rsid w:val="001F135B"/>
    <w:rsid w:val="001F1FF6"/>
    <w:rsid w:val="001F2E65"/>
    <w:rsid w:val="001F59F0"/>
    <w:rsid w:val="001F5A35"/>
    <w:rsid w:val="0020155C"/>
    <w:rsid w:val="00201F8C"/>
    <w:rsid w:val="002030CC"/>
    <w:rsid w:val="00204C94"/>
    <w:rsid w:val="00205D58"/>
    <w:rsid w:val="00206FAA"/>
    <w:rsid w:val="00207242"/>
    <w:rsid w:val="00210A3A"/>
    <w:rsid w:val="002123CC"/>
    <w:rsid w:val="00215011"/>
    <w:rsid w:val="0021782C"/>
    <w:rsid w:val="00217982"/>
    <w:rsid w:val="00217E9C"/>
    <w:rsid w:val="00220D7F"/>
    <w:rsid w:val="00220EF8"/>
    <w:rsid w:val="002231F2"/>
    <w:rsid w:val="002242F1"/>
    <w:rsid w:val="002245F8"/>
    <w:rsid w:val="00224870"/>
    <w:rsid w:val="0022748A"/>
    <w:rsid w:val="00230FF2"/>
    <w:rsid w:val="0023207A"/>
    <w:rsid w:val="0023517E"/>
    <w:rsid w:val="0023765B"/>
    <w:rsid w:val="002400CA"/>
    <w:rsid w:val="00240F26"/>
    <w:rsid w:val="00243719"/>
    <w:rsid w:val="00244286"/>
    <w:rsid w:val="00247419"/>
    <w:rsid w:val="002474E1"/>
    <w:rsid w:val="00250CA0"/>
    <w:rsid w:val="0025140F"/>
    <w:rsid w:val="0025169E"/>
    <w:rsid w:val="00251D0E"/>
    <w:rsid w:val="00252202"/>
    <w:rsid w:val="00254B6E"/>
    <w:rsid w:val="00256058"/>
    <w:rsid w:val="00256C30"/>
    <w:rsid w:val="00260989"/>
    <w:rsid w:val="00260C84"/>
    <w:rsid w:val="00261A83"/>
    <w:rsid w:val="00265CA3"/>
    <w:rsid w:val="0026626D"/>
    <w:rsid w:val="002667E7"/>
    <w:rsid w:val="002708C2"/>
    <w:rsid w:val="00271A2B"/>
    <w:rsid w:val="002734A4"/>
    <w:rsid w:val="00273F2A"/>
    <w:rsid w:val="00273FEB"/>
    <w:rsid w:val="0027456A"/>
    <w:rsid w:val="00274C29"/>
    <w:rsid w:val="00275A39"/>
    <w:rsid w:val="00275E03"/>
    <w:rsid w:val="00276122"/>
    <w:rsid w:val="00276318"/>
    <w:rsid w:val="002766CD"/>
    <w:rsid w:val="00277551"/>
    <w:rsid w:val="00277CDF"/>
    <w:rsid w:val="00280DE8"/>
    <w:rsid w:val="00282206"/>
    <w:rsid w:val="002838D3"/>
    <w:rsid w:val="00283C21"/>
    <w:rsid w:val="002857A6"/>
    <w:rsid w:val="00286B12"/>
    <w:rsid w:val="00290D8E"/>
    <w:rsid w:val="00293666"/>
    <w:rsid w:val="00293710"/>
    <w:rsid w:val="00293838"/>
    <w:rsid w:val="00294A4B"/>
    <w:rsid w:val="002A10E3"/>
    <w:rsid w:val="002A142A"/>
    <w:rsid w:val="002A14F2"/>
    <w:rsid w:val="002A297C"/>
    <w:rsid w:val="002A3337"/>
    <w:rsid w:val="002A3B56"/>
    <w:rsid w:val="002A497D"/>
    <w:rsid w:val="002A5594"/>
    <w:rsid w:val="002A639A"/>
    <w:rsid w:val="002A6486"/>
    <w:rsid w:val="002B0481"/>
    <w:rsid w:val="002B1B7B"/>
    <w:rsid w:val="002B28B3"/>
    <w:rsid w:val="002B40B4"/>
    <w:rsid w:val="002B4BA1"/>
    <w:rsid w:val="002B7937"/>
    <w:rsid w:val="002B7AB5"/>
    <w:rsid w:val="002C001B"/>
    <w:rsid w:val="002C2BCB"/>
    <w:rsid w:val="002C47AA"/>
    <w:rsid w:val="002C57EF"/>
    <w:rsid w:val="002D02E7"/>
    <w:rsid w:val="002D0649"/>
    <w:rsid w:val="002D5194"/>
    <w:rsid w:val="002D63F1"/>
    <w:rsid w:val="002D6ED3"/>
    <w:rsid w:val="002D757B"/>
    <w:rsid w:val="002D7AB0"/>
    <w:rsid w:val="002E64D8"/>
    <w:rsid w:val="002E77E7"/>
    <w:rsid w:val="002F0E97"/>
    <w:rsid w:val="002F20AF"/>
    <w:rsid w:val="002F2937"/>
    <w:rsid w:val="002F33DD"/>
    <w:rsid w:val="002F4951"/>
    <w:rsid w:val="002F627E"/>
    <w:rsid w:val="0030001E"/>
    <w:rsid w:val="00301965"/>
    <w:rsid w:val="00303491"/>
    <w:rsid w:val="00305F67"/>
    <w:rsid w:val="00306C0D"/>
    <w:rsid w:val="00306F9A"/>
    <w:rsid w:val="00310EF5"/>
    <w:rsid w:val="003122FF"/>
    <w:rsid w:val="0031247B"/>
    <w:rsid w:val="003142E2"/>
    <w:rsid w:val="00315CF6"/>
    <w:rsid w:val="003178D8"/>
    <w:rsid w:val="00317945"/>
    <w:rsid w:val="0032069D"/>
    <w:rsid w:val="00321460"/>
    <w:rsid w:val="00323376"/>
    <w:rsid w:val="00323A28"/>
    <w:rsid w:val="00323D42"/>
    <w:rsid w:val="0032461B"/>
    <w:rsid w:val="003270E7"/>
    <w:rsid w:val="00332B02"/>
    <w:rsid w:val="00333340"/>
    <w:rsid w:val="00333702"/>
    <w:rsid w:val="0033474E"/>
    <w:rsid w:val="003356E0"/>
    <w:rsid w:val="00336A96"/>
    <w:rsid w:val="00337B50"/>
    <w:rsid w:val="0034178A"/>
    <w:rsid w:val="00341B8A"/>
    <w:rsid w:val="00341E46"/>
    <w:rsid w:val="0034249A"/>
    <w:rsid w:val="00344500"/>
    <w:rsid w:val="00344D54"/>
    <w:rsid w:val="00347E9A"/>
    <w:rsid w:val="00347ED0"/>
    <w:rsid w:val="00351279"/>
    <w:rsid w:val="00352548"/>
    <w:rsid w:val="003536BF"/>
    <w:rsid w:val="00353A1B"/>
    <w:rsid w:val="00354887"/>
    <w:rsid w:val="00355A12"/>
    <w:rsid w:val="00356A97"/>
    <w:rsid w:val="00356BA8"/>
    <w:rsid w:val="00357115"/>
    <w:rsid w:val="00357C92"/>
    <w:rsid w:val="00357CE7"/>
    <w:rsid w:val="00360567"/>
    <w:rsid w:val="00362216"/>
    <w:rsid w:val="00362C7E"/>
    <w:rsid w:val="00362E57"/>
    <w:rsid w:val="00363E88"/>
    <w:rsid w:val="00366372"/>
    <w:rsid w:val="003703B4"/>
    <w:rsid w:val="0037174D"/>
    <w:rsid w:val="00371F80"/>
    <w:rsid w:val="00375ECF"/>
    <w:rsid w:val="00376C17"/>
    <w:rsid w:val="00382B2F"/>
    <w:rsid w:val="00383BD0"/>
    <w:rsid w:val="00384F4C"/>
    <w:rsid w:val="003859B4"/>
    <w:rsid w:val="00387726"/>
    <w:rsid w:val="00387A93"/>
    <w:rsid w:val="00390ADC"/>
    <w:rsid w:val="0039153C"/>
    <w:rsid w:val="0039390D"/>
    <w:rsid w:val="003A1070"/>
    <w:rsid w:val="003A17B2"/>
    <w:rsid w:val="003A1ACE"/>
    <w:rsid w:val="003A1CEE"/>
    <w:rsid w:val="003A3443"/>
    <w:rsid w:val="003A7635"/>
    <w:rsid w:val="003B05C6"/>
    <w:rsid w:val="003B3A49"/>
    <w:rsid w:val="003B54E3"/>
    <w:rsid w:val="003B5C85"/>
    <w:rsid w:val="003B7F28"/>
    <w:rsid w:val="003C185E"/>
    <w:rsid w:val="003C259B"/>
    <w:rsid w:val="003C413C"/>
    <w:rsid w:val="003C4ED4"/>
    <w:rsid w:val="003D06DD"/>
    <w:rsid w:val="003D13F9"/>
    <w:rsid w:val="003D187B"/>
    <w:rsid w:val="003D634B"/>
    <w:rsid w:val="003D6586"/>
    <w:rsid w:val="003D6ECF"/>
    <w:rsid w:val="003D778A"/>
    <w:rsid w:val="003E0558"/>
    <w:rsid w:val="003E0A24"/>
    <w:rsid w:val="003E293F"/>
    <w:rsid w:val="003E348B"/>
    <w:rsid w:val="003E3CC6"/>
    <w:rsid w:val="003E4EFD"/>
    <w:rsid w:val="003E53A4"/>
    <w:rsid w:val="003E5735"/>
    <w:rsid w:val="003E744F"/>
    <w:rsid w:val="003E7A65"/>
    <w:rsid w:val="003E7EB5"/>
    <w:rsid w:val="003F1E8B"/>
    <w:rsid w:val="003F29E5"/>
    <w:rsid w:val="003F316A"/>
    <w:rsid w:val="003F342A"/>
    <w:rsid w:val="003F37C8"/>
    <w:rsid w:val="003F7134"/>
    <w:rsid w:val="003F752F"/>
    <w:rsid w:val="0040285F"/>
    <w:rsid w:val="004032C3"/>
    <w:rsid w:val="004036D6"/>
    <w:rsid w:val="00404C59"/>
    <w:rsid w:val="00405089"/>
    <w:rsid w:val="004109B3"/>
    <w:rsid w:val="004123E7"/>
    <w:rsid w:val="00414F23"/>
    <w:rsid w:val="0041593A"/>
    <w:rsid w:val="00416F54"/>
    <w:rsid w:val="00421FAA"/>
    <w:rsid w:val="004229BD"/>
    <w:rsid w:val="00423D75"/>
    <w:rsid w:val="00426753"/>
    <w:rsid w:val="00426FF4"/>
    <w:rsid w:val="00427767"/>
    <w:rsid w:val="0042781A"/>
    <w:rsid w:val="004321C1"/>
    <w:rsid w:val="004345BD"/>
    <w:rsid w:val="00434781"/>
    <w:rsid w:val="00435610"/>
    <w:rsid w:val="00435CD6"/>
    <w:rsid w:val="00435D38"/>
    <w:rsid w:val="00436487"/>
    <w:rsid w:val="0043649E"/>
    <w:rsid w:val="004378FB"/>
    <w:rsid w:val="00444235"/>
    <w:rsid w:val="0044489D"/>
    <w:rsid w:val="004450AD"/>
    <w:rsid w:val="00447BB8"/>
    <w:rsid w:val="00447F4C"/>
    <w:rsid w:val="00450D15"/>
    <w:rsid w:val="00450E85"/>
    <w:rsid w:val="004525AE"/>
    <w:rsid w:val="004548B1"/>
    <w:rsid w:val="0046113F"/>
    <w:rsid w:val="004611C3"/>
    <w:rsid w:val="0046121C"/>
    <w:rsid w:val="00461778"/>
    <w:rsid w:val="004626A5"/>
    <w:rsid w:val="00462A37"/>
    <w:rsid w:val="00464768"/>
    <w:rsid w:val="004654F6"/>
    <w:rsid w:val="004664D8"/>
    <w:rsid w:val="00466B21"/>
    <w:rsid w:val="00470190"/>
    <w:rsid w:val="00472E51"/>
    <w:rsid w:val="00476147"/>
    <w:rsid w:val="00477984"/>
    <w:rsid w:val="00480B5E"/>
    <w:rsid w:val="00480FFB"/>
    <w:rsid w:val="0048116F"/>
    <w:rsid w:val="0048513F"/>
    <w:rsid w:val="0048566C"/>
    <w:rsid w:val="00485BA2"/>
    <w:rsid w:val="00485C7A"/>
    <w:rsid w:val="00487955"/>
    <w:rsid w:val="00487AEE"/>
    <w:rsid w:val="004902C8"/>
    <w:rsid w:val="00491D43"/>
    <w:rsid w:val="00493E08"/>
    <w:rsid w:val="00495600"/>
    <w:rsid w:val="004963FD"/>
    <w:rsid w:val="0049748D"/>
    <w:rsid w:val="00497518"/>
    <w:rsid w:val="004976B3"/>
    <w:rsid w:val="004A1F4A"/>
    <w:rsid w:val="004A2073"/>
    <w:rsid w:val="004A54E3"/>
    <w:rsid w:val="004A6741"/>
    <w:rsid w:val="004A7126"/>
    <w:rsid w:val="004B0176"/>
    <w:rsid w:val="004B0C34"/>
    <w:rsid w:val="004B0C7B"/>
    <w:rsid w:val="004B0D03"/>
    <w:rsid w:val="004B3A8E"/>
    <w:rsid w:val="004B4D4A"/>
    <w:rsid w:val="004B5632"/>
    <w:rsid w:val="004B56A3"/>
    <w:rsid w:val="004B681B"/>
    <w:rsid w:val="004B6C8C"/>
    <w:rsid w:val="004C0777"/>
    <w:rsid w:val="004C1316"/>
    <w:rsid w:val="004C1345"/>
    <w:rsid w:val="004C210D"/>
    <w:rsid w:val="004C2EF0"/>
    <w:rsid w:val="004C4A6A"/>
    <w:rsid w:val="004C6E56"/>
    <w:rsid w:val="004D05B2"/>
    <w:rsid w:val="004D0E23"/>
    <w:rsid w:val="004D1D47"/>
    <w:rsid w:val="004D224E"/>
    <w:rsid w:val="004D2303"/>
    <w:rsid w:val="004D5A9D"/>
    <w:rsid w:val="004D733D"/>
    <w:rsid w:val="004D7FC8"/>
    <w:rsid w:val="004E1820"/>
    <w:rsid w:val="004E2783"/>
    <w:rsid w:val="004E30E1"/>
    <w:rsid w:val="004E3D03"/>
    <w:rsid w:val="004E4C54"/>
    <w:rsid w:val="004E5158"/>
    <w:rsid w:val="004E6C05"/>
    <w:rsid w:val="004E72B3"/>
    <w:rsid w:val="004F157D"/>
    <w:rsid w:val="004F191C"/>
    <w:rsid w:val="004F273E"/>
    <w:rsid w:val="004F3EC5"/>
    <w:rsid w:val="004F535D"/>
    <w:rsid w:val="004F53AD"/>
    <w:rsid w:val="004F729D"/>
    <w:rsid w:val="004F72A8"/>
    <w:rsid w:val="00500D3B"/>
    <w:rsid w:val="00501754"/>
    <w:rsid w:val="005017FC"/>
    <w:rsid w:val="0050428D"/>
    <w:rsid w:val="00504DE7"/>
    <w:rsid w:val="00504EC3"/>
    <w:rsid w:val="005124E3"/>
    <w:rsid w:val="00512F30"/>
    <w:rsid w:val="005144D6"/>
    <w:rsid w:val="00514D6D"/>
    <w:rsid w:val="005166E8"/>
    <w:rsid w:val="00516993"/>
    <w:rsid w:val="0052185C"/>
    <w:rsid w:val="005219D2"/>
    <w:rsid w:val="005235F6"/>
    <w:rsid w:val="00523B30"/>
    <w:rsid w:val="00524CE7"/>
    <w:rsid w:val="00525AE1"/>
    <w:rsid w:val="005278EE"/>
    <w:rsid w:val="00527FAA"/>
    <w:rsid w:val="00530B48"/>
    <w:rsid w:val="00530EC1"/>
    <w:rsid w:val="00531761"/>
    <w:rsid w:val="00531FF1"/>
    <w:rsid w:val="0053203D"/>
    <w:rsid w:val="00532352"/>
    <w:rsid w:val="00533163"/>
    <w:rsid w:val="005339D3"/>
    <w:rsid w:val="00534692"/>
    <w:rsid w:val="0053511B"/>
    <w:rsid w:val="00535B0C"/>
    <w:rsid w:val="00537A71"/>
    <w:rsid w:val="00540DE1"/>
    <w:rsid w:val="00544B42"/>
    <w:rsid w:val="00545477"/>
    <w:rsid w:val="00545B83"/>
    <w:rsid w:val="00546D2F"/>
    <w:rsid w:val="0054722E"/>
    <w:rsid w:val="00550EF3"/>
    <w:rsid w:val="00551526"/>
    <w:rsid w:val="0055297F"/>
    <w:rsid w:val="0055515F"/>
    <w:rsid w:val="00556AE3"/>
    <w:rsid w:val="00556AFA"/>
    <w:rsid w:val="00556E6D"/>
    <w:rsid w:val="00556EC2"/>
    <w:rsid w:val="00560441"/>
    <w:rsid w:val="005607AF"/>
    <w:rsid w:val="00560AC1"/>
    <w:rsid w:val="005619CF"/>
    <w:rsid w:val="0056290E"/>
    <w:rsid w:val="00564489"/>
    <w:rsid w:val="0056760B"/>
    <w:rsid w:val="00567C45"/>
    <w:rsid w:val="00570097"/>
    <w:rsid w:val="005714F0"/>
    <w:rsid w:val="00571815"/>
    <w:rsid w:val="00572762"/>
    <w:rsid w:val="0057503B"/>
    <w:rsid w:val="005775C3"/>
    <w:rsid w:val="005812FE"/>
    <w:rsid w:val="00583425"/>
    <w:rsid w:val="00586566"/>
    <w:rsid w:val="0059073C"/>
    <w:rsid w:val="00591565"/>
    <w:rsid w:val="00593C21"/>
    <w:rsid w:val="0059495C"/>
    <w:rsid w:val="005957E6"/>
    <w:rsid w:val="00596BE6"/>
    <w:rsid w:val="00597B8C"/>
    <w:rsid w:val="005A0E71"/>
    <w:rsid w:val="005A1084"/>
    <w:rsid w:val="005A256C"/>
    <w:rsid w:val="005A316B"/>
    <w:rsid w:val="005B0416"/>
    <w:rsid w:val="005B09CA"/>
    <w:rsid w:val="005B09DC"/>
    <w:rsid w:val="005B2419"/>
    <w:rsid w:val="005B616B"/>
    <w:rsid w:val="005C081B"/>
    <w:rsid w:val="005C0D82"/>
    <w:rsid w:val="005C32BF"/>
    <w:rsid w:val="005C39C7"/>
    <w:rsid w:val="005C7585"/>
    <w:rsid w:val="005D0F12"/>
    <w:rsid w:val="005D0FD5"/>
    <w:rsid w:val="005D1388"/>
    <w:rsid w:val="005D1BF6"/>
    <w:rsid w:val="005D21E1"/>
    <w:rsid w:val="005D5996"/>
    <w:rsid w:val="005D5B3E"/>
    <w:rsid w:val="005E1472"/>
    <w:rsid w:val="005E1D6F"/>
    <w:rsid w:val="005E31E8"/>
    <w:rsid w:val="005E32B1"/>
    <w:rsid w:val="005E3AA8"/>
    <w:rsid w:val="005E5674"/>
    <w:rsid w:val="005E75D9"/>
    <w:rsid w:val="005F0332"/>
    <w:rsid w:val="005F369C"/>
    <w:rsid w:val="005F38EA"/>
    <w:rsid w:val="005F4A78"/>
    <w:rsid w:val="005F5A4D"/>
    <w:rsid w:val="005F7784"/>
    <w:rsid w:val="00601C62"/>
    <w:rsid w:val="006026EF"/>
    <w:rsid w:val="006040CB"/>
    <w:rsid w:val="00604445"/>
    <w:rsid w:val="00604A53"/>
    <w:rsid w:val="006053F1"/>
    <w:rsid w:val="006065F3"/>
    <w:rsid w:val="0061046C"/>
    <w:rsid w:val="00610D03"/>
    <w:rsid w:val="006116A0"/>
    <w:rsid w:val="00611A04"/>
    <w:rsid w:val="0061358F"/>
    <w:rsid w:val="00614788"/>
    <w:rsid w:val="006155F8"/>
    <w:rsid w:val="00616B65"/>
    <w:rsid w:val="00616BA9"/>
    <w:rsid w:val="006204ED"/>
    <w:rsid w:val="00620943"/>
    <w:rsid w:val="0062105D"/>
    <w:rsid w:val="006253E4"/>
    <w:rsid w:val="00625E84"/>
    <w:rsid w:val="006308A1"/>
    <w:rsid w:val="00632013"/>
    <w:rsid w:val="006351F1"/>
    <w:rsid w:val="006366DA"/>
    <w:rsid w:val="0064007B"/>
    <w:rsid w:val="0064107F"/>
    <w:rsid w:val="00644134"/>
    <w:rsid w:val="00644F92"/>
    <w:rsid w:val="006453FB"/>
    <w:rsid w:val="006504CE"/>
    <w:rsid w:val="00650D9B"/>
    <w:rsid w:val="0065241A"/>
    <w:rsid w:val="00653200"/>
    <w:rsid w:val="006553DD"/>
    <w:rsid w:val="006560BB"/>
    <w:rsid w:val="0065745E"/>
    <w:rsid w:val="00657886"/>
    <w:rsid w:val="00661665"/>
    <w:rsid w:val="00662F4A"/>
    <w:rsid w:val="006636B2"/>
    <w:rsid w:val="00666805"/>
    <w:rsid w:val="00667079"/>
    <w:rsid w:val="006679A3"/>
    <w:rsid w:val="00671617"/>
    <w:rsid w:val="006763C8"/>
    <w:rsid w:val="00676F95"/>
    <w:rsid w:val="0068032A"/>
    <w:rsid w:val="00680F7F"/>
    <w:rsid w:val="0068163E"/>
    <w:rsid w:val="00682B2E"/>
    <w:rsid w:val="00682D43"/>
    <w:rsid w:val="00685978"/>
    <w:rsid w:val="00685DB0"/>
    <w:rsid w:val="00686119"/>
    <w:rsid w:val="0068775A"/>
    <w:rsid w:val="006879EE"/>
    <w:rsid w:val="00690377"/>
    <w:rsid w:val="00691947"/>
    <w:rsid w:val="00693443"/>
    <w:rsid w:val="00694540"/>
    <w:rsid w:val="00695A54"/>
    <w:rsid w:val="00696ABE"/>
    <w:rsid w:val="006A28C1"/>
    <w:rsid w:val="006A3212"/>
    <w:rsid w:val="006A487B"/>
    <w:rsid w:val="006A4EF2"/>
    <w:rsid w:val="006A66F0"/>
    <w:rsid w:val="006A6B19"/>
    <w:rsid w:val="006B0871"/>
    <w:rsid w:val="006B0D30"/>
    <w:rsid w:val="006B13A7"/>
    <w:rsid w:val="006B14E8"/>
    <w:rsid w:val="006B16AC"/>
    <w:rsid w:val="006B1846"/>
    <w:rsid w:val="006B363F"/>
    <w:rsid w:val="006B3C29"/>
    <w:rsid w:val="006B5D0E"/>
    <w:rsid w:val="006B7391"/>
    <w:rsid w:val="006C3719"/>
    <w:rsid w:val="006C378B"/>
    <w:rsid w:val="006C56D0"/>
    <w:rsid w:val="006C6EBF"/>
    <w:rsid w:val="006D0362"/>
    <w:rsid w:val="006D286F"/>
    <w:rsid w:val="006D2F3B"/>
    <w:rsid w:val="006D49FE"/>
    <w:rsid w:val="006D4B14"/>
    <w:rsid w:val="006D59E9"/>
    <w:rsid w:val="006D6EB0"/>
    <w:rsid w:val="006D787F"/>
    <w:rsid w:val="006E213E"/>
    <w:rsid w:val="006E2F82"/>
    <w:rsid w:val="006E4266"/>
    <w:rsid w:val="006E5E1B"/>
    <w:rsid w:val="006F057E"/>
    <w:rsid w:val="006F1081"/>
    <w:rsid w:val="006F42E1"/>
    <w:rsid w:val="00700F52"/>
    <w:rsid w:val="00706442"/>
    <w:rsid w:val="00706DA1"/>
    <w:rsid w:val="00711330"/>
    <w:rsid w:val="00711BEB"/>
    <w:rsid w:val="00711C85"/>
    <w:rsid w:val="007128B2"/>
    <w:rsid w:val="00713DA4"/>
    <w:rsid w:val="007156D3"/>
    <w:rsid w:val="00715FF0"/>
    <w:rsid w:val="00717DA3"/>
    <w:rsid w:val="00720376"/>
    <w:rsid w:val="0072064E"/>
    <w:rsid w:val="007207E9"/>
    <w:rsid w:val="00724502"/>
    <w:rsid w:val="007252E5"/>
    <w:rsid w:val="00725E45"/>
    <w:rsid w:val="00730003"/>
    <w:rsid w:val="00732B9F"/>
    <w:rsid w:val="00734327"/>
    <w:rsid w:val="00740E45"/>
    <w:rsid w:val="00742E70"/>
    <w:rsid w:val="007437BA"/>
    <w:rsid w:val="00746D93"/>
    <w:rsid w:val="00747787"/>
    <w:rsid w:val="007524B7"/>
    <w:rsid w:val="00753E93"/>
    <w:rsid w:val="00755002"/>
    <w:rsid w:val="007550A8"/>
    <w:rsid w:val="00756BCB"/>
    <w:rsid w:val="00760C16"/>
    <w:rsid w:val="00761F9A"/>
    <w:rsid w:val="0076260F"/>
    <w:rsid w:val="0076393C"/>
    <w:rsid w:val="00763CF8"/>
    <w:rsid w:val="00763D8F"/>
    <w:rsid w:val="00764EB5"/>
    <w:rsid w:val="00766024"/>
    <w:rsid w:val="00766DB9"/>
    <w:rsid w:val="00771749"/>
    <w:rsid w:val="0077202E"/>
    <w:rsid w:val="00772858"/>
    <w:rsid w:val="00772984"/>
    <w:rsid w:val="00773F42"/>
    <w:rsid w:val="00774BB5"/>
    <w:rsid w:val="00774E5B"/>
    <w:rsid w:val="00775168"/>
    <w:rsid w:val="00775BF7"/>
    <w:rsid w:val="00776EF3"/>
    <w:rsid w:val="0078056A"/>
    <w:rsid w:val="0078186D"/>
    <w:rsid w:val="00782949"/>
    <w:rsid w:val="00782958"/>
    <w:rsid w:val="00782CCE"/>
    <w:rsid w:val="00785ED5"/>
    <w:rsid w:val="007878E9"/>
    <w:rsid w:val="007949CE"/>
    <w:rsid w:val="00794D17"/>
    <w:rsid w:val="00794EA6"/>
    <w:rsid w:val="007967EB"/>
    <w:rsid w:val="007A2BC9"/>
    <w:rsid w:val="007A3A9B"/>
    <w:rsid w:val="007A4718"/>
    <w:rsid w:val="007A5654"/>
    <w:rsid w:val="007A6441"/>
    <w:rsid w:val="007A66E3"/>
    <w:rsid w:val="007A6C65"/>
    <w:rsid w:val="007A6FF0"/>
    <w:rsid w:val="007A71CF"/>
    <w:rsid w:val="007B15C3"/>
    <w:rsid w:val="007B2919"/>
    <w:rsid w:val="007B2C3D"/>
    <w:rsid w:val="007B3B7E"/>
    <w:rsid w:val="007B3D94"/>
    <w:rsid w:val="007B567F"/>
    <w:rsid w:val="007B6C35"/>
    <w:rsid w:val="007B7B10"/>
    <w:rsid w:val="007B7FD5"/>
    <w:rsid w:val="007C0157"/>
    <w:rsid w:val="007C1FD0"/>
    <w:rsid w:val="007C4E6D"/>
    <w:rsid w:val="007C5160"/>
    <w:rsid w:val="007C72FA"/>
    <w:rsid w:val="007D4A20"/>
    <w:rsid w:val="007D5840"/>
    <w:rsid w:val="007D5969"/>
    <w:rsid w:val="007D5EB2"/>
    <w:rsid w:val="007D7EAC"/>
    <w:rsid w:val="007E0456"/>
    <w:rsid w:val="007E71EC"/>
    <w:rsid w:val="007F1848"/>
    <w:rsid w:val="007F3A73"/>
    <w:rsid w:val="007F51A1"/>
    <w:rsid w:val="007F5A8A"/>
    <w:rsid w:val="007F6486"/>
    <w:rsid w:val="007F71EE"/>
    <w:rsid w:val="007F7256"/>
    <w:rsid w:val="007F7542"/>
    <w:rsid w:val="00800B24"/>
    <w:rsid w:val="008017BD"/>
    <w:rsid w:val="00801868"/>
    <w:rsid w:val="0080187F"/>
    <w:rsid w:val="00801F26"/>
    <w:rsid w:val="008032C5"/>
    <w:rsid w:val="008054D0"/>
    <w:rsid w:val="008068D9"/>
    <w:rsid w:val="00811B04"/>
    <w:rsid w:val="00812BE3"/>
    <w:rsid w:val="00814545"/>
    <w:rsid w:val="00817FD4"/>
    <w:rsid w:val="00820E12"/>
    <w:rsid w:val="00821CE7"/>
    <w:rsid w:val="00821F69"/>
    <w:rsid w:val="008220B2"/>
    <w:rsid w:val="0082394F"/>
    <w:rsid w:val="0082637B"/>
    <w:rsid w:val="0082706E"/>
    <w:rsid w:val="008277FD"/>
    <w:rsid w:val="008310FC"/>
    <w:rsid w:val="00832AD2"/>
    <w:rsid w:val="00833008"/>
    <w:rsid w:val="0083377B"/>
    <w:rsid w:val="00833A36"/>
    <w:rsid w:val="0083401C"/>
    <w:rsid w:val="0083598E"/>
    <w:rsid w:val="00836554"/>
    <w:rsid w:val="00836A32"/>
    <w:rsid w:val="00836A60"/>
    <w:rsid w:val="008378B4"/>
    <w:rsid w:val="0084007E"/>
    <w:rsid w:val="00844327"/>
    <w:rsid w:val="00844AA4"/>
    <w:rsid w:val="00850970"/>
    <w:rsid w:val="008513BD"/>
    <w:rsid w:val="00851AC4"/>
    <w:rsid w:val="00851B9D"/>
    <w:rsid w:val="00854CE3"/>
    <w:rsid w:val="00855922"/>
    <w:rsid w:val="00855FB9"/>
    <w:rsid w:val="00856753"/>
    <w:rsid w:val="00860D45"/>
    <w:rsid w:val="008618A0"/>
    <w:rsid w:val="00862759"/>
    <w:rsid w:val="00862E88"/>
    <w:rsid w:val="00865943"/>
    <w:rsid w:val="008663CB"/>
    <w:rsid w:val="008665CA"/>
    <w:rsid w:val="00866921"/>
    <w:rsid w:val="00867E5D"/>
    <w:rsid w:val="00870B80"/>
    <w:rsid w:val="008714C2"/>
    <w:rsid w:val="0087209D"/>
    <w:rsid w:val="0087249C"/>
    <w:rsid w:val="00872DBB"/>
    <w:rsid w:val="0087322A"/>
    <w:rsid w:val="0087371B"/>
    <w:rsid w:val="0087412D"/>
    <w:rsid w:val="00877B5A"/>
    <w:rsid w:val="0088013A"/>
    <w:rsid w:val="008802B2"/>
    <w:rsid w:val="008816D9"/>
    <w:rsid w:val="00881BE6"/>
    <w:rsid w:val="00882284"/>
    <w:rsid w:val="00883E39"/>
    <w:rsid w:val="00886D0D"/>
    <w:rsid w:val="008911A8"/>
    <w:rsid w:val="0089263E"/>
    <w:rsid w:val="008A2004"/>
    <w:rsid w:val="008A31F3"/>
    <w:rsid w:val="008A3549"/>
    <w:rsid w:val="008A5F39"/>
    <w:rsid w:val="008A6663"/>
    <w:rsid w:val="008A7DD9"/>
    <w:rsid w:val="008B21A5"/>
    <w:rsid w:val="008B4CA3"/>
    <w:rsid w:val="008B5BC2"/>
    <w:rsid w:val="008B668F"/>
    <w:rsid w:val="008B7934"/>
    <w:rsid w:val="008C0B0B"/>
    <w:rsid w:val="008C17BD"/>
    <w:rsid w:val="008C3259"/>
    <w:rsid w:val="008C3421"/>
    <w:rsid w:val="008C4C17"/>
    <w:rsid w:val="008C524C"/>
    <w:rsid w:val="008C5FF8"/>
    <w:rsid w:val="008C62E8"/>
    <w:rsid w:val="008C7848"/>
    <w:rsid w:val="008D0877"/>
    <w:rsid w:val="008D0CCC"/>
    <w:rsid w:val="008D18DE"/>
    <w:rsid w:val="008D1FB7"/>
    <w:rsid w:val="008D48FF"/>
    <w:rsid w:val="008D5240"/>
    <w:rsid w:val="008D592E"/>
    <w:rsid w:val="008D5C2D"/>
    <w:rsid w:val="008D7733"/>
    <w:rsid w:val="008D7876"/>
    <w:rsid w:val="008D7CBA"/>
    <w:rsid w:val="008E0ECE"/>
    <w:rsid w:val="008E0F87"/>
    <w:rsid w:val="008E191F"/>
    <w:rsid w:val="008E1E8E"/>
    <w:rsid w:val="008E2E5B"/>
    <w:rsid w:val="008E35FE"/>
    <w:rsid w:val="008E5091"/>
    <w:rsid w:val="008E55B1"/>
    <w:rsid w:val="008E61DF"/>
    <w:rsid w:val="008E64ED"/>
    <w:rsid w:val="008E6EDB"/>
    <w:rsid w:val="008F0D07"/>
    <w:rsid w:val="008F3F59"/>
    <w:rsid w:val="008F4A0C"/>
    <w:rsid w:val="008F6D9B"/>
    <w:rsid w:val="00901228"/>
    <w:rsid w:val="0090387F"/>
    <w:rsid w:val="009053A1"/>
    <w:rsid w:val="00905427"/>
    <w:rsid w:val="00905AF7"/>
    <w:rsid w:val="00907344"/>
    <w:rsid w:val="009073D9"/>
    <w:rsid w:val="00910101"/>
    <w:rsid w:val="00910C09"/>
    <w:rsid w:val="00910C59"/>
    <w:rsid w:val="00912910"/>
    <w:rsid w:val="0091370A"/>
    <w:rsid w:val="0091575F"/>
    <w:rsid w:val="00920437"/>
    <w:rsid w:val="00920C1A"/>
    <w:rsid w:val="009219FD"/>
    <w:rsid w:val="00921A5D"/>
    <w:rsid w:val="00923F56"/>
    <w:rsid w:val="0092402A"/>
    <w:rsid w:val="00924060"/>
    <w:rsid w:val="00924B3B"/>
    <w:rsid w:val="009262B6"/>
    <w:rsid w:val="009278DA"/>
    <w:rsid w:val="009320E2"/>
    <w:rsid w:val="00934E6A"/>
    <w:rsid w:val="00936B93"/>
    <w:rsid w:val="00937293"/>
    <w:rsid w:val="00937A18"/>
    <w:rsid w:val="0094162F"/>
    <w:rsid w:val="0094216E"/>
    <w:rsid w:val="00942FB7"/>
    <w:rsid w:val="0094431F"/>
    <w:rsid w:val="00944695"/>
    <w:rsid w:val="00945060"/>
    <w:rsid w:val="009459A4"/>
    <w:rsid w:val="009466F2"/>
    <w:rsid w:val="0095055D"/>
    <w:rsid w:val="00950919"/>
    <w:rsid w:val="00952F6A"/>
    <w:rsid w:val="009549FD"/>
    <w:rsid w:val="00955C5F"/>
    <w:rsid w:val="009578ED"/>
    <w:rsid w:val="00957FA6"/>
    <w:rsid w:val="00960822"/>
    <w:rsid w:val="00961B9D"/>
    <w:rsid w:val="009622BD"/>
    <w:rsid w:val="0096231E"/>
    <w:rsid w:val="009645B1"/>
    <w:rsid w:val="009659B8"/>
    <w:rsid w:val="00965C67"/>
    <w:rsid w:val="009663F9"/>
    <w:rsid w:val="00966CBE"/>
    <w:rsid w:val="00966CD4"/>
    <w:rsid w:val="00966FCC"/>
    <w:rsid w:val="009700DD"/>
    <w:rsid w:val="00974C14"/>
    <w:rsid w:val="00974E69"/>
    <w:rsid w:val="0097587F"/>
    <w:rsid w:val="009759B1"/>
    <w:rsid w:val="00975B04"/>
    <w:rsid w:val="00976C95"/>
    <w:rsid w:val="009778CD"/>
    <w:rsid w:val="009811A2"/>
    <w:rsid w:val="00982988"/>
    <w:rsid w:val="009844FF"/>
    <w:rsid w:val="00984936"/>
    <w:rsid w:val="0098542E"/>
    <w:rsid w:val="0099290E"/>
    <w:rsid w:val="00994927"/>
    <w:rsid w:val="00995A30"/>
    <w:rsid w:val="009976BD"/>
    <w:rsid w:val="00997F86"/>
    <w:rsid w:val="009A0735"/>
    <w:rsid w:val="009A08C5"/>
    <w:rsid w:val="009A0DDC"/>
    <w:rsid w:val="009A1570"/>
    <w:rsid w:val="009A2D89"/>
    <w:rsid w:val="009A504C"/>
    <w:rsid w:val="009A56AA"/>
    <w:rsid w:val="009A749C"/>
    <w:rsid w:val="009B0EFA"/>
    <w:rsid w:val="009B118A"/>
    <w:rsid w:val="009B1C7B"/>
    <w:rsid w:val="009B3441"/>
    <w:rsid w:val="009B7B78"/>
    <w:rsid w:val="009B7D58"/>
    <w:rsid w:val="009C0BDF"/>
    <w:rsid w:val="009C168E"/>
    <w:rsid w:val="009C243D"/>
    <w:rsid w:val="009C2922"/>
    <w:rsid w:val="009C3050"/>
    <w:rsid w:val="009C4BF6"/>
    <w:rsid w:val="009C4DD5"/>
    <w:rsid w:val="009C5496"/>
    <w:rsid w:val="009C6085"/>
    <w:rsid w:val="009D10CC"/>
    <w:rsid w:val="009D1BC3"/>
    <w:rsid w:val="009D40B4"/>
    <w:rsid w:val="009D5FB1"/>
    <w:rsid w:val="009D73EA"/>
    <w:rsid w:val="009E00BF"/>
    <w:rsid w:val="009E01D6"/>
    <w:rsid w:val="009E09BA"/>
    <w:rsid w:val="009E263B"/>
    <w:rsid w:val="009E5152"/>
    <w:rsid w:val="009E7160"/>
    <w:rsid w:val="009E76B9"/>
    <w:rsid w:val="009E7926"/>
    <w:rsid w:val="009F2EB2"/>
    <w:rsid w:val="009F48DC"/>
    <w:rsid w:val="009F698F"/>
    <w:rsid w:val="009F7096"/>
    <w:rsid w:val="00A004AF"/>
    <w:rsid w:val="00A0062F"/>
    <w:rsid w:val="00A0477B"/>
    <w:rsid w:val="00A068D2"/>
    <w:rsid w:val="00A1096F"/>
    <w:rsid w:val="00A112EA"/>
    <w:rsid w:val="00A13372"/>
    <w:rsid w:val="00A13D88"/>
    <w:rsid w:val="00A20017"/>
    <w:rsid w:val="00A20A0C"/>
    <w:rsid w:val="00A21B13"/>
    <w:rsid w:val="00A2228E"/>
    <w:rsid w:val="00A22535"/>
    <w:rsid w:val="00A249FF"/>
    <w:rsid w:val="00A24CC6"/>
    <w:rsid w:val="00A25715"/>
    <w:rsid w:val="00A3072B"/>
    <w:rsid w:val="00A33410"/>
    <w:rsid w:val="00A33BF5"/>
    <w:rsid w:val="00A3623D"/>
    <w:rsid w:val="00A405A0"/>
    <w:rsid w:val="00A408DE"/>
    <w:rsid w:val="00A43ECD"/>
    <w:rsid w:val="00A444D8"/>
    <w:rsid w:val="00A46274"/>
    <w:rsid w:val="00A4747D"/>
    <w:rsid w:val="00A476DF"/>
    <w:rsid w:val="00A5224F"/>
    <w:rsid w:val="00A52752"/>
    <w:rsid w:val="00A535CA"/>
    <w:rsid w:val="00A573AE"/>
    <w:rsid w:val="00A576B1"/>
    <w:rsid w:val="00A611F8"/>
    <w:rsid w:val="00A644C5"/>
    <w:rsid w:val="00A67D62"/>
    <w:rsid w:val="00A70D3F"/>
    <w:rsid w:val="00A711C7"/>
    <w:rsid w:val="00A71E22"/>
    <w:rsid w:val="00A739FF"/>
    <w:rsid w:val="00A73A31"/>
    <w:rsid w:val="00A74908"/>
    <w:rsid w:val="00A76174"/>
    <w:rsid w:val="00A801E1"/>
    <w:rsid w:val="00A806DE"/>
    <w:rsid w:val="00A817D9"/>
    <w:rsid w:val="00A83DEB"/>
    <w:rsid w:val="00A8430B"/>
    <w:rsid w:val="00A86D03"/>
    <w:rsid w:val="00A87A34"/>
    <w:rsid w:val="00A9192C"/>
    <w:rsid w:val="00A92B04"/>
    <w:rsid w:val="00A956F7"/>
    <w:rsid w:val="00A95C4B"/>
    <w:rsid w:val="00A97793"/>
    <w:rsid w:val="00AA0930"/>
    <w:rsid w:val="00AA0C6B"/>
    <w:rsid w:val="00AA2190"/>
    <w:rsid w:val="00AA2B08"/>
    <w:rsid w:val="00AA461D"/>
    <w:rsid w:val="00AA49B2"/>
    <w:rsid w:val="00AA519D"/>
    <w:rsid w:val="00AA550D"/>
    <w:rsid w:val="00AA59F4"/>
    <w:rsid w:val="00AA60E5"/>
    <w:rsid w:val="00AA6E10"/>
    <w:rsid w:val="00AB0616"/>
    <w:rsid w:val="00AB13DA"/>
    <w:rsid w:val="00AB15EC"/>
    <w:rsid w:val="00AB2930"/>
    <w:rsid w:val="00AB332C"/>
    <w:rsid w:val="00AB3E0C"/>
    <w:rsid w:val="00AB58E7"/>
    <w:rsid w:val="00AB5A97"/>
    <w:rsid w:val="00AB74A3"/>
    <w:rsid w:val="00AB7D9E"/>
    <w:rsid w:val="00AC01BC"/>
    <w:rsid w:val="00AC2206"/>
    <w:rsid w:val="00AC2962"/>
    <w:rsid w:val="00AC6CFF"/>
    <w:rsid w:val="00AC7A65"/>
    <w:rsid w:val="00AC7C8D"/>
    <w:rsid w:val="00AC7EB5"/>
    <w:rsid w:val="00AD3A7F"/>
    <w:rsid w:val="00AD3D2F"/>
    <w:rsid w:val="00AD3DAD"/>
    <w:rsid w:val="00AD3EB7"/>
    <w:rsid w:val="00AD5278"/>
    <w:rsid w:val="00AD65AF"/>
    <w:rsid w:val="00AD7B81"/>
    <w:rsid w:val="00AE1A0D"/>
    <w:rsid w:val="00AE1F4A"/>
    <w:rsid w:val="00AE4BFF"/>
    <w:rsid w:val="00AE4FD6"/>
    <w:rsid w:val="00AE686F"/>
    <w:rsid w:val="00AE6B09"/>
    <w:rsid w:val="00AE70C8"/>
    <w:rsid w:val="00AE7B72"/>
    <w:rsid w:val="00AE7E15"/>
    <w:rsid w:val="00AF0F4D"/>
    <w:rsid w:val="00AF11A3"/>
    <w:rsid w:val="00AF2CAD"/>
    <w:rsid w:val="00AF62DD"/>
    <w:rsid w:val="00AF6417"/>
    <w:rsid w:val="00AF7405"/>
    <w:rsid w:val="00B01133"/>
    <w:rsid w:val="00B01713"/>
    <w:rsid w:val="00B01A9B"/>
    <w:rsid w:val="00B02D2F"/>
    <w:rsid w:val="00B03C95"/>
    <w:rsid w:val="00B046C9"/>
    <w:rsid w:val="00B06875"/>
    <w:rsid w:val="00B06A88"/>
    <w:rsid w:val="00B11C56"/>
    <w:rsid w:val="00B11FC0"/>
    <w:rsid w:val="00B12F4A"/>
    <w:rsid w:val="00B15847"/>
    <w:rsid w:val="00B15B59"/>
    <w:rsid w:val="00B16A69"/>
    <w:rsid w:val="00B16AB6"/>
    <w:rsid w:val="00B22FBE"/>
    <w:rsid w:val="00B2339C"/>
    <w:rsid w:val="00B2479B"/>
    <w:rsid w:val="00B3002D"/>
    <w:rsid w:val="00B3172F"/>
    <w:rsid w:val="00B326C2"/>
    <w:rsid w:val="00B341A3"/>
    <w:rsid w:val="00B34E95"/>
    <w:rsid w:val="00B40073"/>
    <w:rsid w:val="00B40B20"/>
    <w:rsid w:val="00B42D23"/>
    <w:rsid w:val="00B43324"/>
    <w:rsid w:val="00B4534A"/>
    <w:rsid w:val="00B456BD"/>
    <w:rsid w:val="00B45A58"/>
    <w:rsid w:val="00B477B8"/>
    <w:rsid w:val="00B47DB4"/>
    <w:rsid w:val="00B47E81"/>
    <w:rsid w:val="00B50CA3"/>
    <w:rsid w:val="00B52470"/>
    <w:rsid w:val="00B52A64"/>
    <w:rsid w:val="00B536B2"/>
    <w:rsid w:val="00B544D1"/>
    <w:rsid w:val="00B55225"/>
    <w:rsid w:val="00B55D49"/>
    <w:rsid w:val="00B57276"/>
    <w:rsid w:val="00B61376"/>
    <w:rsid w:val="00B62DD2"/>
    <w:rsid w:val="00B63C04"/>
    <w:rsid w:val="00B63C41"/>
    <w:rsid w:val="00B65845"/>
    <w:rsid w:val="00B66BC8"/>
    <w:rsid w:val="00B670C6"/>
    <w:rsid w:val="00B70569"/>
    <w:rsid w:val="00B71A9D"/>
    <w:rsid w:val="00B7253D"/>
    <w:rsid w:val="00B7283A"/>
    <w:rsid w:val="00B77537"/>
    <w:rsid w:val="00B823EC"/>
    <w:rsid w:val="00B82FD6"/>
    <w:rsid w:val="00B8316F"/>
    <w:rsid w:val="00B83E24"/>
    <w:rsid w:val="00B83E3D"/>
    <w:rsid w:val="00B845A1"/>
    <w:rsid w:val="00B85142"/>
    <w:rsid w:val="00B86547"/>
    <w:rsid w:val="00B86A24"/>
    <w:rsid w:val="00B86C7C"/>
    <w:rsid w:val="00B87212"/>
    <w:rsid w:val="00B874B0"/>
    <w:rsid w:val="00B87C37"/>
    <w:rsid w:val="00B92190"/>
    <w:rsid w:val="00B9689A"/>
    <w:rsid w:val="00B97E8D"/>
    <w:rsid w:val="00BA084F"/>
    <w:rsid w:val="00BA2EDD"/>
    <w:rsid w:val="00BA65C7"/>
    <w:rsid w:val="00BA6C7B"/>
    <w:rsid w:val="00BB0975"/>
    <w:rsid w:val="00BB3A0C"/>
    <w:rsid w:val="00BB4F1E"/>
    <w:rsid w:val="00BB53A6"/>
    <w:rsid w:val="00BB58D5"/>
    <w:rsid w:val="00BB6BAC"/>
    <w:rsid w:val="00BB6CA1"/>
    <w:rsid w:val="00BB763C"/>
    <w:rsid w:val="00BC0802"/>
    <w:rsid w:val="00BC1FD7"/>
    <w:rsid w:val="00BC471F"/>
    <w:rsid w:val="00BC630C"/>
    <w:rsid w:val="00BC6880"/>
    <w:rsid w:val="00BC7118"/>
    <w:rsid w:val="00BD14A2"/>
    <w:rsid w:val="00BD1634"/>
    <w:rsid w:val="00BD2216"/>
    <w:rsid w:val="00BD2A80"/>
    <w:rsid w:val="00BD4E23"/>
    <w:rsid w:val="00BD7636"/>
    <w:rsid w:val="00BE0564"/>
    <w:rsid w:val="00BE163D"/>
    <w:rsid w:val="00BE18D7"/>
    <w:rsid w:val="00BE1AF6"/>
    <w:rsid w:val="00BE2752"/>
    <w:rsid w:val="00BE57A1"/>
    <w:rsid w:val="00BF028E"/>
    <w:rsid w:val="00BF0483"/>
    <w:rsid w:val="00BF1125"/>
    <w:rsid w:val="00BF2898"/>
    <w:rsid w:val="00BF3128"/>
    <w:rsid w:val="00BF3872"/>
    <w:rsid w:val="00BF405D"/>
    <w:rsid w:val="00BF4381"/>
    <w:rsid w:val="00C00169"/>
    <w:rsid w:val="00C04540"/>
    <w:rsid w:val="00C06475"/>
    <w:rsid w:val="00C100E9"/>
    <w:rsid w:val="00C1034C"/>
    <w:rsid w:val="00C10C34"/>
    <w:rsid w:val="00C12696"/>
    <w:rsid w:val="00C12F2D"/>
    <w:rsid w:val="00C156AC"/>
    <w:rsid w:val="00C17BDB"/>
    <w:rsid w:val="00C207ED"/>
    <w:rsid w:val="00C2261A"/>
    <w:rsid w:val="00C227EF"/>
    <w:rsid w:val="00C269EF"/>
    <w:rsid w:val="00C27849"/>
    <w:rsid w:val="00C3021C"/>
    <w:rsid w:val="00C328D5"/>
    <w:rsid w:val="00C355FE"/>
    <w:rsid w:val="00C35A10"/>
    <w:rsid w:val="00C36093"/>
    <w:rsid w:val="00C424EC"/>
    <w:rsid w:val="00C42904"/>
    <w:rsid w:val="00C44582"/>
    <w:rsid w:val="00C44866"/>
    <w:rsid w:val="00C475A3"/>
    <w:rsid w:val="00C47856"/>
    <w:rsid w:val="00C51917"/>
    <w:rsid w:val="00C51A35"/>
    <w:rsid w:val="00C53D24"/>
    <w:rsid w:val="00C54FAF"/>
    <w:rsid w:val="00C60A12"/>
    <w:rsid w:val="00C61655"/>
    <w:rsid w:val="00C632B3"/>
    <w:rsid w:val="00C63612"/>
    <w:rsid w:val="00C64A72"/>
    <w:rsid w:val="00C655FA"/>
    <w:rsid w:val="00C65615"/>
    <w:rsid w:val="00C665BE"/>
    <w:rsid w:val="00C71EBD"/>
    <w:rsid w:val="00C72D0F"/>
    <w:rsid w:val="00C73CBC"/>
    <w:rsid w:val="00C74995"/>
    <w:rsid w:val="00C77DF5"/>
    <w:rsid w:val="00C822AB"/>
    <w:rsid w:val="00C83FB2"/>
    <w:rsid w:val="00C843E9"/>
    <w:rsid w:val="00C84402"/>
    <w:rsid w:val="00C849AF"/>
    <w:rsid w:val="00C865E3"/>
    <w:rsid w:val="00C90448"/>
    <w:rsid w:val="00C914BB"/>
    <w:rsid w:val="00C93951"/>
    <w:rsid w:val="00C96D87"/>
    <w:rsid w:val="00C96DE1"/>
    <w:rsid w:val="00C9795A"/>
    <w:rsid w:val="00CA2415"/>
    <w:rsid w:val="00CA27BE"/>
    <w:rsid w:val="00CA30F0"/>
    <w:rsid w:val="00CA38AE"/>
    <w:rsid w:val="00CA51B1"/>
    <w:rsid w:val="00CA5D89"/>
    <w:rsid w:val="00CA7404"/>
    <w:rsid w:val="00CA77BD"/>
    <w:rsid w:val="00CA7FB9"/>
    <w:rsid w:val="00CB0BB6"/>
    <w:rsid w:val="00CB2D24"/>
    <w:rsid w:val="00CB37AB"/>
    <w:rsid w:val="00CB3BF8"/>
    <w:rsid w:val="00CB7343"/>
    <w:rsid w:val="00CB766C"/>
    <w:rsid w:val="00CC011F"/>
    <w:rsid w:val="00CC1746"/>
    <w:rsid w:val="00CC1EE7"/>
    <w:rsid w:val="00CC292F"/>
    <w:rsid w:val="00CC31E9"/>
    <w:rsid w:val="00CC664E"/>
    <w:rsid w:val="00CC6C0A"/>
    <w:rsid w:val="00CD1606"/>
    <w:rsid w:val="00CD2496"/>
    <w:rsid w:val="00CD3BA1"/>
    <w:rsid w:val="00CD4EE1"/>
    <w:rsid w:val="00CD65DD"/>
    <w:rsid w:val="00CD6CFA"/>
    <w:rsid w:val="00CE3B0E"/>
    <w:rsid w:val="00CE4B7E"/>
    <w:rsid w:val="00CE573C"/>
    <w:rsid w:val="00CF06F6"/>
    <w:rsid w:val="00CF0DE3"/>
    <w:rsid w:val="00CF3F01"/>
    <w:rsid w:val="00CF47FD"/>
    <w:rsid w:val="00D02159"/>
    <w:rsid w:val="00D02AB9"/>
    <w:rsid w:val="00D03ABB"/>
    <w:rsid w:val="00D03B86"/>
    <w:rsid w:val="00D04688"/>
    <w:rsid w:val="00D04A39"/>
    <w:rsid w:val="00D051FF"/>
    <w:rsid w:val="00D06AF4"/>
    <w:rsid w:val="00D07397"/>
    <w:rsid w:val="00D11488"/>
    <w:rsid w:val="00D11E74"/>
    <w:rsid w:val="00D121CA"/>
    <w:rsid w:val="00D123D0"/>
    <w:rsid w:val="00D1491E"/>
    <w:rsid w:val="00D14E78"/>
    <w:rsid w:val="00D152F6"/>
    <w:rsid w:val="00D15D08"/>
    <w:rsid w:val="00D1639B"/>
    <w:rsid w:val="00D17988"/>
    <w:rsid w:val="00D20ABD"/>
    <w:rsid w:val="00D20B9A"/>
    <w:rsid w:val="00D24027"/>
    <w:rsid w:val="00D256F4"/>
    <w:rsid w:val="00D26587"/>
    <w:rsid w:val="00D26FE8"/>
    <w:rsid w:val="00D31119"/>
    <w:rsid w:val="00D316DA"/>
    <w:rsid w:val="00D31C14"/>
    <w:rsid w:val="00D31C57"/>
    <w:rsid w:val="00D34C34"/>
    <w:rsid w:val="00D34D1D"/>
    <w:rsid w:val="00D35119"/>
    <w:rsid w:val="00D35A8D"/>
    <w:rsid w:val="00D35F4E"/>
    <w:rsid w:val="00D36AE5"/>
    <w:rsid w:val="00D36B46"/>
    <w:rsid w:val="00D36B69"/>
    <w:rsid w:val="00D40195"/>
    <w:rsid w:val="00D41BD7"/>
    <w:rsid w:val="00D4498F"/>
    <w:rsid w:val="00D459CB"/>
    <w:rsid w:val="00D46A82"/>
    <w:rsid w:val="00D50021"/>
    <w:rsid w:val="00D50C38"/>
    <w:rsid w:val="00D515FD"/>
    <w:rsid w:val="00D5262F"/>
    <w:rsid w:val="00D52795"/>
    <w:rsid w:val="00D52BC8"/>
    <w:rsid w:val="00D53108"/>
    <w:rsid w:val="00D54077"/>
    <w:rsid w:val="00D54A0B"/>
    <w:rsid w:val="00D55274"/>
    <w:rsid w:val="00D61848"/>
    <w:rsid w:val="00D629E4"/>
    <w:rsid w:val="00D63C27"/>
    <w:rsid w:val="00D640AF"/>
    <w:rsid w:val="00D663DC"/>
    <w:rsid w:val="00D74202"/>
    <w:rsid w:val="00D74F8A"/>
    <w:rsid w:val="00D75417"/>
    <w:rsid w:val="00D75CD8"/>
    <w:rsid w:val="00D801AF"/>
    <w:rsid w:val="00D823C7"/>
    <w:rsid w:val="00D85B6E"/>
    <w:rsid w:val="00D87FF9"/>
    <w:rsid w:val="00D9052D"/>
    <w:rsid w:val="00D90B3C"/>
    <w:rsid w:val="00D91817"/>
    <w:rsid w:val="00D929A4"/>
    <w:rsid w:val="00D95312"/>
    <w:rsid w:val="00D957CE"/>
    <w:rsid w:val="00D968C3"/>
    <w:rsid w:val="00D9799C"/>
    <w:rsid w:val="00DA04BD"/>
    <w:rsid w:val="00DA04E2"/>
    <w:rsid w:val="00DA4342"/>
    <w:rsid w:val="00DB0E7D"/>
    <w:rsid w:val="00DB18A2"/>
    <w:rsid w:val="00DB286D"/>
    <w:rsid w:val="00DB43EC"/>
    <w:rsid w:val="00DB57DB"/>
    <w:rsid w:val="00DB5EDD"/>
    <w:rsid w:val="00DB73E5"/>
    <w:rsid w:val="00DC033C"/>
    <w:rsid w:val="00DC0627"/>
    <w:rsid w:val="00DC2C07"/>
    <w:rsid w:val="00DC4A54"/>
    <w:rsid w:val="00DD3A08"/>
    <w:rsid w:val="00DD3F93"/>
    <w:rsid w:val="00DD42CD"/>
    <w:rsid w:val="00DD50B9"/>
    <w:rsid w:val="00DD59F2"/>
    <w:rsid w:val="00DD6D60"/>
    <w:rsid w:val="00DE0925"/>
    <w:rsid w:val="00DE0B5D"/>
    <w:rsid w:val="00DE1699"/>
    <w:rsid w:val="00DE1E78"/>
    <w:rsid w:val="00DE2748"/>
    <w:rsid w:val="00DE3B1F"/>
    <w:rsid w:val="00DE3FC7"/>
    <w:rsid w:val="00DE4F77"/>
    <w:rsid w:val="00DE4F7B"/>
    <w:rsid w:val="00DF0F41"/>
    <w:rsid w:val="00DF2B3B"/>
    <w:rsid w:val="00DF2C2D"/>
    <w:rsid w:val="00DF30C4"/>
    <w:rsid w:val="00DF5EA8"/>
    <w:rsid w:val="00DF642B"/>
    <w:rsid w:val="00DF7908"/>
    <w:rsid w:val="00DF7EF8"/>
    <w:rsid w:val="00E0153F"/>
    <w:rsid w:val="00E023E5"/>
    <w:rsid w:val="00E032C9"/>
    <w:rsid w:val="00E034A2"/>
    <w:rsid w:val="00E03FF6"/>
    <w:rsid w:val="00E04154"/>
    <w:rsid w:val="00E047B3"/>
    <w:rsid w:val="00E04DC2"/>
    <w:rsid w:val="00E04EA8"/>
    <w:rsid w:val="00E05D02"/>
    <w:rsid w:val="00E06123"/>
    <w:rsid w:val="00E0682F"/>
    <w:rsid w:val="00E07FD7"/>
    <w:rsid w:val="00E122DD"/>
    <w:rsid w:val="00E12A8F"/>
    <w:rsid w:val="00E13593"/>
    <w:rsid w:val="00E135E4"/>
    <w:rsid w:val="00E13820"/>
    <w:rsid w:val="00E152AC"/>
    <w:rsid w:val="00E159C3"/>
    <w:rsid w:val="00E16533"/>
    <w:rsid w:val="00E17444"/>
    <w:rsid w:val="00E20071"/>
    <w:rsid w:val="00E216DA"/>
    <w:rsid w:val="00E224E2"/>
    <w:rsid w:val="00E2358A"/>
    <w:rsid w:val="00E23632"/>
    <w:rsid w:val="00E24EE6"/>
    <w:rsid w:val="00E26259"/>
    <w:rsid w:val="00E276E1"/>
    <w:rsid w:val="00E30182"/>
    <w:rsid w:val="00E31492"/>
    <w:rsid w:val="00E31D9D"/>
    <w:rsid w:val="00E33070"/>
    <w:rsid w:val="00E33718"/>
    <w:rsid w:val="00E3405B"/>
    <w:rsid w:val="00E34E24"/>
    <w:rsid w:val="00E34F75"/>
    <w:rsid w:val="00E41604"/>
    <w:rsid w:val="00E4179C"/>
    <w:rsid w:val="00E4373A"/>
    <w:rsid w:val="00E442E0"/>
    <w:rsid w:val="00E45A7F"/>
    <w:rsid w:val="00E46A58"/>
    <w:rsid w:val="00E52B25"/>
    <w:rsid w:val="00E531DD"/>
    <w:rsid w:val="00E54201"/>
    <w:rsid w:val="00E60CCC"/>
    <w:rsid w:val="00E6149E"/>
    <w:rsid w:val="00E61AE1"/>
    <w:rsid w:val="00E6616A"/>
    <w:rsid w:val="00E665E3"/>
    <w:rsid w:val="00E66631"/>
    <w:rsid w:val="00E66F3F"/>
    <w:rsid w:val="00E7254A"/>
    <w:rsid w:val="00E72930"/>
    <w:rsid w:val="00E73292"/>
    <w:rsid w:val="00E733B7"/>
    <w:rsid w:val="00E765B9"/>
    <w:rsid w:val="00E80120"/>
    <w:rsid w:val="00E806BD"/>
    <w:rsid w:val="00E808C1"/>
    <w:rsid w:val="00E817EB"/>
    <w:rsid w:val="00E81DA7"/>
    <w:rsid w:val="00E820C5"/>
    <w:rsid w:val="00E838A9"/>
    <w:rsid w:val="00E83A6B"/>
    <w:rsid w:val="00E872CF"/>
    <w:rsid w:val="00E915BD"/>
    <w:rsid w:val="00E93024"/>
    <w:rsid w:val="00E93039"/>
    <w:rsid w:val="00E94687"/>
    <w:rsid w:val="00E95A65"/>
    <w:rsid w:val="00E95F5C"/>
    <w:rsid w:val="00E9748B"/>
    <w:rsid w:val="00E97DD5"/>
    <w:rsid w:val="00EA0ABE"/>
    <w:rsid w:val="00EA22A1"/>
    <w:rsid w:val="00EA48D9"/>
    <w:rsid w:val="00EA699F"/>
    <w:rsid w:val="00EA6ED1"/>
    <w:rsid w:val="00EB04EF"/>
    <w:rsid w:val="00EB0FAE"/>
    <w:rsid w:val="00EB144E"/>
    <w:rsid w:val="00EB1FCF"/>
    <w:rsid w:val="00EB2F0A"/>
    <w:rsid w:val="00EB46E2"/>
    <w:rsid w:val="00EB5F1E"/>
    <w:rsid w:val="00EB5FE8"/>
    <w:rsid w:val="00EB74C5"/>
    <w:rsid w:val="00EB77DD"/>
    <w:rsid w:val="00EC239A"/>
    <w:rsid w:val="00EC2814"/>
    <w:rsid w:val="00EC32B5"/>
    <w:rsid w:val="00EC3435"/>
    <w:rsid w:val="00EC3741"/>
    <w:rsid w:val="00EC447F"/>
    <w:rsid w:val="00EC51F2"/>
    <w:rsid w:val="00EC66B9"/>
    <w:rsid w:val="00EC69D0"/>
    <w:rsid w:val="00EC6F98"/>
    <w:rsid w:val="00ED0134"/>
    <w:rsid w:val="00ED2D5D"/>
    <w:rsid w:val="00ED349D"/>
    <w:rsid w:val="00ED5EDF"/>
    <w:rsid w:val="00ED7431"/>
    <w:rsid w:val="00EE0D3F"/>
    <w:rsid w:val="00EE352A"/>
    <w:rsid w:val="00EE5872"/>
    <w:rsid w:val="00EE64F0"/>
    <w:rsid w:val="00EE656C"/>
    <w:rsid w:val="00EE7C2B"/>
    <w:rsid w:val="00EF1303"/>
    <w:rsid w:val="00EF2357"/>
    <w:rsid w:val="00EF271A"/>
    <w:rsid w:val="00EF29E2"/>
    <w:rsid w:val="00EF2BB2"/>
    <w:rsid w:val="00EF2FD2"/>
    <w:rsid w:val="00EF4164"/>
    <w:rsid w:val="00EF78B5"/>
    <w:rsid w:val="00EF7BE4"/>
    <w:rsid w:val="00F002D9"/>
    <w:rsid w:val="00F00CB3"/>
    <w:rsid w:val="00F010E4"/>
    <w:rsid w:val="00F012B8"/>
    <w:rsid w:val="00F0214D"/>
    <w:rsid w:val="00F02620"/>
    <w:rsid w:val="00F02860"/>
    <w:rsid w:val="00F0337F"/>
    <w:rsid w:val="00F0379F"/>
    <w:rsid w:val="00F07A46"/>
    <w:rsid w:val="00F11969"/>
    <w:rsid w:val="00F11A4B"/>
    <w:rsid w:val="00F12D99"/>
    <w:rsid w:val="00F14145"/>
    <w:rsid w:val="00F201AE"/>
    <w:rsid w:val="00F21280"/>
    <w:rsid w:val="00F22674"/>
    <w:rsid w:val="00F22A23"/>
    <w:rsid w:val="00F2305C"/>
    <w:rsid w:val="00F23352"/>
    <w:rsid w:val="00F23493"/>
    <w:rsid w:val="00F2481C"/>
    <w:rsid w:val="00F30884"/>
    <w:rsid w:val="00F3110B"/>
    <w:rsid w:val="00F322D4"/>
    <w:rsid w:val="00F33552"/>
    <w:rsid w:val="00F341A5"/>
    <w:rsid w:val="00F34241"/>
    <w:rsid w:val="00F344F8"/>
    <w:rsid w:val="00F3558E"/>
    <w:rsid w:val="00F40BAB"/>
    <w:rsid w:val="00F40C94"/>
    <w:rsid w:val="00F41271"/>
    <w:rsid w:val="00F41C15"/>
    <w:rsid w:val="00F4354E"/>
    <w:rsid w:val="00F44CC9"/>
    <w:rsid w:val="00F456BD"/>
    <w:rsid w:val="00F479B8"/>
    <w:rsid w:val="00F47DE2"/>
    <w:rsid w:val="00F50109"/>
    <w:rsid w:val="00F50E00"/>
    <w:rsid w:val="00F53090"/>
    <w:rsid w:val="00F531AA"/>
    <w:rsid w:val="00F5372B"/>
    <w:rsid w:val="00F57C89"/>
    <w:rsid w:val="00F60EE8"/>
    <w:rsid w:val="00F62DE0"/>
    <w:rsid w:val="00F64E44"/>
    <w:rsid w:val="00F6508B"/>
    <w:rsid w:val="00F67E7B"/>
    <w:rsid w:val="00F7004C"/>
    <w:rsid w:val="00F73768"/>
    <w:rsid w:val="00F73C46"/>
    <w:rsid w:val="00F7522D"/>
    <w:rsid w:val="00F7556E"/>
    <w:rsid w:val="00F75617"/>
    <w:rsid w:val="00F75FE5"/>
    <w:rsid w:val="00F77891"/>
    <w:rsid w:val="00F8093E"/>
    <w:rsid w:val="00F81E75"/>
    <w:rsid w:val="00F82E41"/>
    <w:rsid w:val="00F83338"/>
    <w:rsid w:val="00F861FC"/>
    <w:rsid w:val="00F91006"/>
    <w:rsid w:val="00F94E75"/>
    <w:rsid w:val="00F95EF9"/>
    <w:rsid w:val="00F97E53"/>
    <w:rsid w:val="00FA178C"/>
    <w:rsid w:val="00FA2855"/>
    <w:rsid w:val="00FA2A89"/>
    <w:rsid w:val="00FA4133"/>
    <w:rsid w:val="00FA47F4"/>
    <w:rsid w:val="00FA71A6"/>
    <w:rsid w:val="00FA745D"/>
    <w:rsid w:val="00FA763B"/>
    <w:rsid w:val="00FA78F1"/>
    <w:rsid w:val="00FB18CD"/>
    <w:rsid w:val="00FB2A89"/>
    <w:rsid w:val="00FB2C53"/>
    <w:rsid w:val="00FB51E6"/>
    <w:rsid w:val="00FB59E2"/>
    <w:rsid w:val="00FC4B85"/>
    <w:rsid w:val="00FC6991"/>
    <w:rsid w:val="00FC699B"/>
    <w:rsid w:val="00FD02B5"/>
    <w:rsid w:val="00FD0645"/>
    <w:rsid w:val="00FD1227"/>
    <w:rsid w:val="00FD254A"/>
    <w:rsid w:val="00FD3501"/>
    <w:rsid w:val="00FD5904"/>
    <w:rsid w:val="00FD5945"/>
    <w:rsid w:val="00FD6519"/>
    <w:rsid w:val="00FD7C32"/>
    <w:rsid w:val="00FE13DE"/>
    <w:rsid w:val="00FE1655"/>
    <w:rsid w:val="00FE18B1"/>
    <w:rsid w:val="00FE3D65"/>
    <w:rsid w:val="00FE3FB5"/>
    <w:rsid w:val="00FE412E"/>
    <w:rsid w:val="00FE41EE"/>
    <w:rsid w:val="00FE5EAC"/>
    <w:rsid w:val="00FE7C05"/>
    <w:rsid w:val="00FE7C50"/>
    <w:rsid w:val="00FF11D3"/>
    <w:rsid w:val="00FF1E76"/>
    <w:rsid w:val="00FF351A"/>
    <w:rsid w:val="00FF441F"/>
    <w:rsid w:val="00FF4D9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2CE77B68"/>
  <w15:docId w15:val="{79E5CED8-8320-4A3A-BF2E-D6419A01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937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6FE8"/>
    <w:pPr>
      <w:keepNext/>
      <w:tabs>
        <w:tab w:val="left" w:pos="6210"/>
      </w:tabs>
      <w:outlineLvl w:val="0"/>
    </w:pPr>
    <w:rPr>
      <w:b/>
      <w:kern w:val="2"/>
    </w:rPr>
  </w:style>
  <w:style w:type="paragraph" w:styleId="Heading2">
    <w:name w:val="heading 2"/>
    <w:basedOn w:val="Normal"/>
    <w:next w:val="Normal"/>
    <w:link w:val="Heading2Char"/>
    <w:qFormat/>
    <w:rsid w:val="00D26FE8"/>
    <w:pPr>
      <w:keepNext/>
      <w:tabs>
        <w:tab w:val="left" w:pos="720"/>
        <w:tab w:val="left" w:pos="6210"/>
        <w:tab w:val="left" w:pos="9090"/>
      </w:tabs>
      <w:outlineLvl w:val="1"/>
    </w:pPr>
    <w:rPr>
      <w:kern w:val="2"/>
      <w:u w:val="single"/>
    </w:rPr>
  </w:style>
  <w:style w:type="paragraph" w:styleId="Heading3">
    <w:name w:val="heading 3"/>
    <w:basedOn w:val="Normal"/>
    <w:next w:val="Normal"/>
    <w:link w:val="Heading3Char"/>
    <w:qFormat/>
    <w:rsid w:val="00D26FE8"/>
    <w:pPr>
      <w:keepNext/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ind w:left="864" w:hanging="432"/>
      <w:jc w:val="center"/>
      <w:outlineLvl w:val="2"/>
    </w:pPr>
    <w:rPr>
      <w:b/>
      <w:kern w:val="2"/>
    </w:rPr>
  </w:style>
  <w:style w:type="paragraph" w:styleId="Heading4">
    <w:name w:val="heading 4"/>
    <w:basedOn w:val="Normal"/>
    <w:next w:val="Normal"/>
    <w:link w:val="Heading4Char"/>
    <w:qFormat/>
    <w:rsid w:val="00D26FE8"/>
    <w:pPr>
      <w:keepNext/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jc w:val="center"/>
      <w:outlineLvl w:val="3"/>
    </w:pPr>
    <w:rPr>
      <w:b/>
      <w:kern w:val="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26FE8"/>
    <w:pPr>
      <w:keepNext/>
      <w:tabs>
        <w:tab w:val="center" w:pos="4680"/>
      </w:tabs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26FE8"/>
    <w:pPr>
      <w:keepNext/>
      <w:tabs>
        <w:tab w:val="left" w:pos="720"/>
        <w:tab w:val="left" w:pos="1152"/>
        <w:tab w:val="left" w:pos="1584"/>
        <w:tab w:val="left" w:pos="2016"/>
        <w:tab w:val="left" w:pos="2448"/>
        <w:tab w:val="left" w:pos="2880"/>
        <w:tab w:val="left" w:pos="3312"/>
        <w:tab w:val="left" w:pos="3744"/>
        <w:tab w:val="left" w:pos="4176"/>
        <w:tab w:val="left" w:pos="4608"/>
        <w:tab w:val="left" w:pos="5040"/>
        <w:tab w:val="left" w:pos="5472"/>
        <w:tab w:val="left" w:pos="5904"/>
        <w:tab w:val="left" w:pos="6336"/>
        <w:tab w:val="left" w:pos="6768"/>
        <w:tab w:val="left" w:pos="7200"/>
        <w:tab w:val="left" w:pos="7632"/>
        <w:tab w:val="left" w:pos="8064"/>
        <w:tab w:val="left" w:pos="8496"/>
        <w:tab w:val="left" w:pos="8928"/>
        <w:tab w:val="left" w:pos="9360"/>
        <w:tab w:val="left" w:pos="9792"/>
      </w:tabs>
      <w:ind w:left="1152" w:hanging="432"/>
      <w:jc w:val="center"/>
      <w:outlineLvl w:val="5"/>
    </w:pPr>
    <w:rPr>
      <w:b/>
      <w:kern w:val="2"/>
    </w:rPr>
  </w:style>
  <w:style w:type="paragraph" w:styleId="Heading7">
    <w:name w:val="heading 7"/>
    <w:basedOn w:val="Normal"/>
    <w:next w:val="Normal"/>
    <w:link w:val="Heading7Char"/>
    <w:qFormat/>
    <w:locked/>
    <w:rsid w:val="00F64E44"/>
    <w:pPr>
      <w:tabs>
        <w:tab w:val="num" w:pos="4680"/>
      </w:tabs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F64E44"/>
    <w:pPr>
      <w:tabs>
        <w:tab w:val="num" w:pos="5400"/>
      </w:tabs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F64E44"/>
    <w:pPr>
      <w:tabs>
        <w:tab w:val="num" w:pos="6120"/>
      </w:tabs>
      <w:spacing w:before="240" w:after="60"/>
      <w:ind w:left="57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113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2113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113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2113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2113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2113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64E44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64E44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64E44"/>
    <w:rPr>
      <w:rFonts w:ascii="Arial" w:eastAsia="Times New Roman" w:hAnsi="Arial" w:cs="Arial"/>
      <w:lang w:eastAsia="en-US"/>
    </w:rPr>
  </w:style>
  <w:style w:type="paragraph" w:styleId="Title">
    <w:name w:val="Title"/>
    <w:basedOn w:val="Normal"/>
    <w:link w:val="TitleChar"/>
    <w:uiPriority w:val="99"/>
    <w:qFormat/>
    <w:rsid w:val="00D26FE8"/>
    <w:pPr>
      <w:tabs>
        <w:tab w:val="center" w:pos="4680"/>
      </w:tabs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42113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26FE8"/>
    <w:pPr>
      <w:tabs>
        <w:tab w:val="left" w:pos="720"/>
      </w:tabs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1137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26FE8"/>
    <w:pPr>
      <w:tabs>
        <w:tab w:val="left" w:pos="1170"/>
      </w:tabs>
      <w:ind w:left="1170" w:hanging="45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21137"/>
    <w:rPr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D26FE8"/>
    <w:pPr>
      <w:tabs>
        <w:tab w:val="left" w:pos="360"/>
        <w:tab w:val="left" w:pos="720"/>
        <w:tab w:val="left" w:pos="1224"/>
        <w:tab w:val="left" w:pos="1656"/>
        <w:tab w:val="left" w:pos="2088"/>
        <w:tab w:val="left" w:pos="2520"/>
        <w:tab w:val="left" w:pos="2952"/>
        <w:tab w:val="left" w:pos="3384"/>
        <w:tab w:val="left" w:pos="3816"/>
        <w:tab w:val="left" w:pos="4248"/>
        <w:tab w:val="left" w:pos="4680"/>
        <w:tab w:val="left" w:pos="5112"/>
        <w:tab w:val="left" w:pos="5544"/>
        <w:tab w:val="left" w:pos="5976"/>
        <w:tab w:val="left" w:pos="6408"/>
        <w:tab w:val="left" w:pos="6840"/>
        <w:tab w:val="left" w:pos="7272"/>
        <w:tab w:val="left" w:pos="7704"/>
        <w:tab w:val="left" w:pos="8136"/>
        <w:tab w:val="left" w:pos="8568"/>
        <w:tab w:val="left" w:pos="9000"/>
        <w:tab w:val="left" w:pos="9432"/>
      </w:tabs>
      <w:ind w:left="360" w:right="-360"/>
      <w:jc w:val="both"/>
    </w:pPr>
    <w:rPr>
      <w:kern w:val="2"/>
    </w:rPr>
  </w:style>
  <w:style w:type="paragraph" w:styleId="Header">
    <w:name w:val="header"/>
    <w:basedOn w:val="Normal"/>
    <w:link w:val="HeaderChar"/>
    <w:rsid w:val="00D26F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1137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26F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36A32"/>
    <w:rPr>
      <w:rFonts w:cs="Times New Roman"/>
    </w:rPr>
  </w:style>
  <w:style w:type="paragraph" w:customStyle="1" w:styleId="a">
    <w:name w:val="_"/>
    <w:basedOn w:val="Normal"/>
    <w:uiPriority w:val="99"/>
    <w:rsid w:val="00D26FE8"/>
    <w:pPr>
      <w:widowControl w:val="0"/>
      <w:ind w:left="1584" w:hanging="432"/>
    </w:pPr>
    <w:rPr>
      <w:rFonts w:ascii="Courier" w:hAnsi="Courier"/>
      <w:sz w:val="24"/>
    </w:rPr>
  </w:style>
  <w:style w:type="paragraph" w:customStyle="1" w:styleId="Style2">
    <w:name w:val="Style2"/>
    <w:basedOn w:val="Normal"/>
    <w:uiPriority w:val="99"/>
    <w:rsid w:val="00D26FE8"/>
    <w:pPr>
      <w:widowControl w:val="0"/>
      <w:jc w:val="both"/>
    </w:pPr>
    <w:rPr>
      <w:rFonts w:ascii="Arial" w:hAnsi="Arial"/>
      <w:sz w:val="24"/>
    </w:rPr>
  </w:style>
  <w:style w:type="paragraph" w:customStyle="1" w:styleId="Style3">
    <w:name w:val="Style3"/>
    <w:basedOn w:val="Normal"/>
    <w:uiPriority w:val="99"/>
    <w:rsid w:val="00D26FE8"/>
    <w:pPr>
      <w:widowControl w:val="0"/>
      <w:jc w:val="both"/>
    </w:pPr>
    <w:rPr>
      <w:rFonts w:ascii="Arial" w:hAnsi="Arial"/>
      <w:sz w:val="24"/>
    </w:rPr>
  </w:style>
  <w:style w:type="paragraph" w:customStyle="1" w:styleId="Style">
    <w:name w:val="Style"/>
    <w:basedOn w:val="Normal"/>
    <w:uiPriority w:val="99"/>
    <w:rsid w:val="00D26FE8"/>
    <w:pPr>
      <w:widowControl w:val="0"/>
      <w:ind w:left="1080" w:hanging="1080"/>
    </w:pPr>
    <w:rPr>
      <w:rFonts w:ascii="Courier" w:hAnsi="Courier"/>
      <w:sz w:val="24"/>
    </w:rPr>
  </w:style>
  <w:style w:type="character" w:styleId="Hyperlink">
    <w:name w:val="Hyperlink"/>
    <w:basedOn w:val="DefaultParagraphFont"/>
    <w:uiPriority w:val="99"/>
    <w:rsid w:val="00A068D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46A5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1137"/>
    <w:rPr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E46A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054C9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54C9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29E4"/>
  </w:style>
  <w:style w:type="paragraph" w:styleId="CommentSubject">
    <w:name w:val="annotation subject"/>
    <w:basedOn w:val="CommentText"/>
    <w:next w:val="CommentText"/>
    <w:link w:val="CommentSubjectChar"/>
    <w:semiHidden/>
    <w:rsid w:val="0005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1137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054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37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D629E4"/>
    <w:pPr>
      <w:ind w:left="720"/>
    </w:pPr>
  </w:style>
  <w:style w:type="paragraph" w:styleId="Revision">
    <w:name w:val="Revision"/>
    <w:hidden/>
    <w:uiPriority w:val="99"/>
    <w:semiHidden/>
    <w:rsid w:val="004A6741"/>
    <w:rPr>
      <w:sz w:val="20"/>
      <w:szCs w:val="20"/>
      <w:lang w:eastAsia="en-US"/>
    </w:rPr>
  </w:style>
  <w:style w:type="character" w:customStyle="1" w:styleId="ft3">
    <w:name w:val="ft3"/>
    <w:uiPriority w:val="99"/>
    <w:rsid w:val="005D21E1"/>
  </w:style>
  <w:style w:type="paragraph" w:styleId="NoSpacing">
    <w:name w:val="No Spacing"/>
    <w:link w:val="NoSpacingChar"/>
    <w:uiPriority w:val="99"/>
    <w:qFormat/>
    <w:rsid w:val="005D21E1"/>
    <w:rPr>
      <w:rFonts w:ascii="Calibri" w:hAnsi="Calibri"/>
    </w:rPr>
  </w:style>
  <w:style w:type="character" w:customStyle="1" w:styleId="NoSpacingChar">
    <w:name w:val="No Spacing Char"/>
    <w:link w:val="NoSpacing"/>
    <w:uiPriority w:val="99"/>
    <w:locked/>
    <w:rsid w:val="005D21E1"/>
    <w:rPr>
      <w:rFonts w:ascii="Calibri" w:eastAsia="Times New Roman" w:hAnsi="Calibri"/>
      <w:sz w:val="22"/>
    </w:rPr>
  </w:style>
  <w:style w:type="paragraph" w:styleId="ListBullet">
    <w:name w:val="List Bullet"/>
    <w:basedOn w:val="ListBullet2"/>
    <w:autoRedefine/>
    <w:rsid w:val="00084E48"/>
    <w:pPr>
      <w:numPr>
        <w:numId w:val="0"/>
      </w:numPr>
      <w:spacing w:before="60" w:line="280" w:lineRule="atLeast"/>
      <w:ind w:left="72"/>
    </w:pPr>
  </w:style>
  <w:style w:type="paragraph" w:styleId="ListBullet2">
    <w:name w:val="List Bullet 2"/>
    <w:basedOn w:val="Normal"/>
    <w:rsid w:val="00084E48"/>
    <w:pPr>
      <w:numPr>
        <w:numId w:val="2"/>
      </w:numPr>
      <w:spacing w:line="300" w:lineRule="atLeast"/>
      <w:ind w:left="1080"/>
    </w:pPr>
    <w:rPr>
      <w:rFonts w:ascii="Arial" w:eastAsia="Times New Roman" w:hAnsi="Arial"/>
      <w:szCs w:val="24"/>
    </w:rPr>
  </w:style>
  <w:style w:type="paragraph" w:customStyle="1" w:styleId="FigureHeading">
    <w:name w:val="Figure Heading"/>
    <w:basedOn w:val="Normal"/>
    <w:next w:val="Normal"/>
    <w:autoRedefine/>
    <w:rsid w:val="00084E48"/>
    <w:pPr>
      <w:spacing w:before="240"/>
    </w:pPr>
    <w:rPr>
      <w:rFonts w:ascii="Arial" w:eastAsia="Times New Roman" w:hAnsi="Arial"/>
      <w:b/>
      <w:i/>
      <w:sz w:val="18"/>
      <w:szCs w:val="24"/>
    </w:rPr>
  </w:style>
  <w:style w:type="paragraph" w:customStyle="1" w:styleId="callouttext">
    <w:name w:val="call out text"/>
    <w:basedOn w:val="BodyText"/>
    <w:link w:val="callouttextChar"/>
    <w:rsid w:val="00084E48"/>
    <w:pPr>
      <w:spacing w:before="120" w:after="0"/>
    </w:pPr>
    <w:rPr>
      <w:rFonts w:ascii="Arial" w:eastAsia="Times New Roman" w:hAnsi="Arial"/>
      <w:i/>
      <w:sz w:val="18"/>
      <w:szCs w:val="18"/>
    </w:rPr>
  </w:style>
  <w:style w:type="character" w:customStyle="1" w:styleId="callouttextChar">
    <w:name w:val="call out text Char"/>
    <w:basedOn w:val="BodyTextChar"/>
    <w:link w:val="callouttext"/>
    <w:rsid w:val="00084E48"/>
    <w:rPr>
      <w:rFonts w:ascii="Arial" w:eastAsia="Times New Roman" w:hAnsi="Arial"/>
      <w:i/>
      <w:sz w:val="18"/>
      <w:szCs w:val="18"/>
      <w:lang w:eastAsia="en-US"/>
    </w:rPr>
  </w:style>
  <w:style w:type="character" w:styleId="PageNumber">
    <w:name w:val="page number"/>
    <w:basedOn w:val="DefaultParagraphFont"/>
    <w:rsid w:val="00084E48"/>
  </w:style>
  <w:style w:type="paragraph" w:customStyle="1" w:styleId="Body2">
    <w:name w:val="Body 2"/>
    <w:basedOn w:val="Normal"/>
    <w:rsid w:val="00084E48"/>
    <w:pPr>
      <w:tabs>
        <w:tab w:val="center" w:pos="4320"/>
        <w:tab w:val="right" w:pos="8640"/>
      </w:tabs>
      <w:spacing w:after="120" w:line="300" w:lineRule="atLeast"/>
    </w:pPr>
    <w:rPr>
      <w:rFonts w:eastAsia="Times New Roman"/>
      <w:bCs/>
      <w:iCs/>
      <w:sz w:val="22"/>
      <w:szCs w:val="24"/>
    </w:rPr>
  </w:style>
  <w:style w:type="paragraph" w:customStyle="1" w:styleId="Heading4unnumbered">
    <w:name w:val="Heading 4 unnumbered"/>
    <w:basedOn w:val="Normal"/>
    <w:rsid w:val="00084E48"/>
    <w:pPr>
      <w:spacing w:before="300" w:after="180" w:line="300" w:lineRule="atLeast"/>
      <w:ind w:left="720"/>
    </w:pPr>
    <w:rPr>
      <w:rFonts w:ascii="Arial" w:eastAsia="Times New Roman" w:hAnsi="Arial" w:cs="Arial"/>
      <w:b/>
      <w:szCs w:val="24"/>
    </w:rPr>
  </w:style>
  <w:style w:type="paragraph" w:customStyle="1" w:styleId="Body3Subheading">
    <w:name w:val="Body 3 Subheading"/>
    <w:basedOn w:val="Normal"/>
    <w:rsid w:val="00084E48"/>
    <w:pPr>
      <w:spacing w:before="300" w:after="180" w:line="300" w:lineRule="atLeast"/>
      <w:ind w:left="360"/>
    </w:pPr>
    <w:rPr>
      <w:rFonts w:ascii="Arial" w:eastAsia="Times New Roman" w:hAnsi="Arial" w:cs="Arial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59F2"/>
    <w:pPr>
      <w:keepLines/>
      <w:tabs>
        <w:tab w:val="clear" w:pos="621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59F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59F2"/>
    <w:pPr>
      <w:spacing w:after="100"/>
      <w:ind w:left="4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01C"/>
    <w:rPr>
      <w:color w:val="808080"/>
      <w:shd w:val="clear" w:color="auto" w:fill="E6E6E6"/>
    </w:rPr>
  </w:style>
  <w:style w:type="paragraph" w:styleId="EnvelopeReturn">
    <w:name w:val="envelope return"/>
    <w:basedOn w:val="Normal"/>
    <w:rsid w:val="00F64E44"/>
    <w:rPr>
      <w:rFonts w:eastAsia="Times New Roman"/>
      <w:sz w:val="24"/>
    </w:rPr>
  </w:style>
  <w:style w:type="paragraph" w:styleId="ListContinue2">
    <w:name w:val="List Continue 2"/>
    <w:basedOn w:val="Normal"/>
    <w:rsid w:val="00F64E44"/>
    <w:pPr>
      <w:spacing w:after="120"/>
      <w:ind w:left="720"/>
    </w:pPr>
    <w:rPr>
      <w:rFonts w:eastAsia="Times New Roman"/>
      <w:sz w:val="24"/>
    </w:rPr>
  </w:style>
  <w:style w:type="paragraph" w:styleId="BodyText2">
    <w:name w:val="Body Text 2"/>
    <w:basedOn w:val="Normal"/>
    <w:link w:val="BodyText2Char"/>
    <w:rsid w:val="00F64E44"/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F64E44"/>
    <w:rPr>
      <w:rFonts w:eastAsia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F64E44"/>
    <w:pPr>
      <w:tabs>
        <w:tab w:val="left" w:pos="450"/>
        <w:tab w:val="decimal" w:pos="720"/>
        <w:tab w:val="left" w:pos="99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Helvetica" w:eastAsia="Times New Roman" w:hAnsi="Helvetica"/>
      <w:sz w:val="24"/>
    </w:rPr>
  </w:style>
  <w:style w:type="character" w:customStyle="1" w:styleId="BodyText3Char">
    <w:name w:val="Body Text 3 Char"/>
    <w:basedOn w:val="DefaultParagraphFont"/>
    <w:link w:val="BodyText3"/>
    <w:rsid w:val="00F64E44"/>
    <w:rPr>
      <w:rFonts w:ascii="Helvetica" w:eastAsia="Times New Roman" w:hAnsi="Helvetica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F64E44"/>
    <w:pPr>
      <w:ind w:left="1080" w:hanging="360"/>
    </w:pPr>
    <w:rPr>
      <w:rFonts w:ascii="Arial" w:eastAsia="Times New Roman" w:hAnsi="Arial" w:cs="Arial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64E44"/>
    <w:rPr>
      <w:rFonts w:ascii="Arial" w:eastAsia="Times New Roman" w:hAnsi="Arial" w:cs="Arial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64E44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4E44"/>
    <w:rPr>
      <w:rFonts w:ascii="Consolas" w:eastAsia="Times New Roman" w:hAnsi="Consolas"/>
      <w:sz w:val="21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E44"/>
    <w:rPr>
      <w:rFonts w:ascii="Tahoma" w:eastAsia="Times New Roman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E44"/>
    <w:rPr>
      <w:rFonts w:ascii="Tahoma" w:eastAsia="Times New Roman" w:hAnsi="Tahoma" w:cs="Tahoma"/>
      <w:sz w:val="16"/>
      <w:szCs w:val="16"/>
    </w:rPr>
  </w:style>
  <w:style w:type="paragraph" w:customStyle="1" w:styleId="5AutoList3">
    <w:name w:val="5AutoList3"/>
    <w:rsid w:val="00F64E44"/>
    <w:pPr>
      <w:widowControl w:val="0"/>
      <w:ind w:left="-1440"/>
      <w:jc w:val="both"/>
    </w:pPr>
    <w:rPr>
      <w:rFonts w:eastAsia="Times New Roman"/>
      <w:sz w:val="24"/>
      <w:szCs w:val="20"/>
      <w:lang w:eastAsia="en-US"/>
    </w:rPr>
  </w:style>
  <w:style w:type="paragraph" w:customStyle="1" w:styleId="1AutoList1">
    <w:name w:val="1AutoList1"/>
    <w:rsid w:val="00F64E44"/>
    <w:pPr>
      <w:widowControl w:val="0"/>
      <w:tabs>
        <w:tab w:val="left" w:pos="720"/>
      </w:tabs>
      <w:ind w:left="720" w:hanging="720"/>
      <w:jc w:val="both"/>
    </w:pPr>
    <w:rPr>
      <w:rFonts w:eastAsia="Times New Roman"/>
      <w:sz w:val="24"/>
      <w:szCs w:val="20"/>
      <w:lang w:eastAsia="en-US"/>
    </w:rPr>
  </w:style>
  <w:style w:type="paragraph" w:customStyle="1" w:styleId="OutlineLevel3">
    <w:name w:val="Outline Level 3"/>
    <w:basedOn w:val="Normal"/>
    <w:rsid w:val="00F64E44"/>
    <w:pPr>
      <w:keepLines/>
      <w:numPr>
        <w:ilvl w:val="2"/>
        <w:numId w:val="1"/>
      </w:numPr>
      <w:spacing w:after="120"/>
      <w:jc w:val="both"/>
    </w:pPr>
    <w:rPr>
      <w:rFonts w:eastAsia="Times New Roman"/>
      <w:sz w:val="24"/>
    </w:rPr>
  </w:style>
  <w:style w:type="paragraph" w:customStyle="1" w:styleId="2AutoList1">
    <w:name w:val="2AutoList1"/>
    <w:rsid w:val="00F64E44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eastAsia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F64E44"/>
    <w:pPr>
      <w:widowControl w:val="0"/>
    </w:pPr>
    <w:rPr>
      <w:rFonts w:eastAsia="Times New Roman"/>
      <w:snapToGrid w:val="0"/>
    </w:rPr>
  </w:style>
  <w:style w:type="character" w:customStyle="1" w:styleId="FootnoteTextChar">
    <w:name w:val="Footnote Text Char"/>
    <w:basedOn w:val="DefaultParagraphFont"/>
    <w:link w:val="FootnoteText"/>
    <w:semiHidden/>
    <w:rsid w:val="00F64E44"/>
    <w:rPr>
      <w:rFonts w:eastAsia="Times New Roman"/>
      <w:snapToGrid w:val="0"/>
      <w:sz w:val="20"/>
      <w:szCs w:val="20"/>
      <w:lang w:eastAsia="en-US"/>
    </w:rPr>
  </w:style>
  <w:style w:type="paragraph" w:customStyle="1" w:styleId="DefinitionTerm">
    <w:name w:val="Definition Term"/>
    <w:basedOn w:val="Normal"/>
    <w:next w:val="Normal"/>
    <w:rsid w:val="00F64E44"/>
    <w:pPr>
      <w:widowControl w:val="0"/>
    </w:pPr>
    <w:rPr>
      <w:rFonts w:eastAsia="Times New Roman"/>
      <w:snapToGrid w:val="0"/>
      <w:sz w:val="24"/>
    </w:rPr>
  </w:style>
  <w:style w:type="paragraph" w:customStyle="1" w:styleId="H3">
    <w:name w:val="H3"/>
    <w:basedOn w:val="Normal"/>
    <w:next w:val="Normal"/>
    <w:rsid w:val="00F64E44"/>
    <w:pPr>
      <w:keepNext/>
      <w:widowControl w:val="0"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H4">
    <w:name w:val="H4"/>
    <w:basedOn w:val="Normal"/>
    <w:next w:val="Normal"/>
    <w:rsid w:val="00F64E44"/>
    <w:pPr>
      <w:keepNext/>
      <w:widowControl w:val="0"/>
      <w:spacing w:before="100" w:after="100"/>
      <w:outlineLvl w:val="4"/>
    </w:pPr>
    <w:rPr>
      <w:rFonts w:eastAsia="Times New Roman"/>
      <w:b/>
      <w:snapToGrid w:val="0"/>
      <w:sz w:val="24"/>
    </w:rPr>
  </w:style>
  <w:style w:type="paragraph" w:customStyle="1" w:styleId="Blockquote">
    <w:name w:val="Blockquote"/>
    <w:basedOn w:val="Normal"/>
    <w:rsid w:val="00F64E44"/>
    <w:pPr>
      <w:widowControl w:val="0"/>
      <w:spacing w:before="100" w:after="100"/>
      <w:ind w:left="360" w:right="360"/>
    </w:pPr>
    <w:rPr>
      <w:rFonts w:eastAsia="Times New Roman"/>
      <w:snapToGrid w:val="0"/>
      <w:sz w:val="24"/>
    </w:rPr>
  </w:style>
  <w:style w:type="character" w:customStyle="1" w:styleId="HTMLMarkup">
    <w:name w:val="HTML Markup"/>
    <w:rsid w:val="00F64E44"/>
    <w:rPr>
      <w:vanish/>
      <w:color w:val="FF0000"/>
    </w:rPr>
  </w:style>
  <w:style w:type="character" w:customStyle="1" w:styleId="documentbody1">
    <w:name w:val="documentbody1"/>
    <w:rsid w:val="00F64E44"/>
    <w:rPr>
      <w:rFonts w:ascii="Verdana" w:hAnsi="Verdana" w:hint="default"/>
      <w:sz w:val="19"/>
      <w:szCs w:val="19"/>
    </w:rPr>
  </w:style>
  <w:style w:type="paragraph" w:styleId="NormalWeb">
    <w:name w:val="Normal (Web)"/>
    <w:basedOn w:val="Normal"/>
    <w:uiPriority w:val="99"/>
    <w:rsid w:val="00F64E44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Default">
    <w:name w:val="Default"/>
    <w:rsid w:val="00F64E4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098">
          <w:marLeft w:val="0"/>
          <w:marRight w:val="0"/>
          <w:marTop w:val="0"/>
          <w:marBottom w:val="0"/>
          <w:divBdr>
            <w:top w:val="outset" w:sz="12" w:space="0" w:color="999999"/>
            <w:left w:val="outset" w:sz="12" w:space="0" w:color="999999"/>
            <w:bottom w:val="outset" w:sz="12" w:space="0" w:color="999999"/>
            <w:right w:val="outset" w:sz="12" w:space="0" w:color="999999"/>
          </w:divBdr>
          <w:divsChild>
            <w:div w:id="1781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3ef69-6f4a-46da-93fd-d4dc322dbd34">4CFUM344U5X2-1007-669</_dlc_DocId>
    <_dlc_DocIdUrl xmlns="8a83ef69-6f4a-46da-93fd-d4dc322dbd34">
      <Url>https://www.ourvolaris.com/sites/Companies/Trapeze_Group/Projects/AFC/_layouts/15/DocIdRedir.aspx?ID=4CFUM344U5X2-1007-669</Url>
      <Description>4CFUM344U5X2-1007-6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B30783CFD6D4880C33F61EDEF85DB" ma:contentTypeVersion="4" ma:contentTypeDescription="Create a new document." ma:contentTypeScope="" ma:versionID="aa06509398f60dbda00ff392acbe6340">
  <xsd:schema xmlns:xsd="http://www.w3.org/2001/XMLSchema" xmlns:xs="http://www.w3.org/2001/XMLSchema" xmlns:p="http://schemas.microsoft.com/office/2006/metadata/properties" xmlns:ns2="8a83ef69-6f4a-46da-93fd-d4dc322dbd34" targetNamespace="http://schemas.microsoft.com/office/2006/metadata/properties" ma:root="true" ma:fieldsID="2b449243dddb6199b4b7c40d044c61df" ns2:_="">
    <xsd:import namespace="8a83ef69-6f4a-46da-93fd-d4dc322dbd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3ef69-6f4a-46da-93fd-d4dc322dbd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8EE3-8595-4212-A998-05E16A252B34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8a83ef69-6f4a-46da-93fd-d4dc322dbd3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1FF85-E7EF-419A-B796-BB5B2E789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3ef69-6f4a-46da-93fd-d4dc322d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B3BF9-1361-4A89-9C3B-2CB8A6D58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FEFE6-414F-4B82-9446-32A5405624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337AC5-336C-4AAA-8DB7-9E00BDF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3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</vt:lpstr>
    </vt:vector>
  </TitlesOfParts>
  <Company>DGS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</dc:title>
  <dc:subject/>
  <dc:creator>COV</dc:creator>
  <cp:keywords/>
  <dc:description/>
  <cp:lastModifiedBy>Brown, Nancy</cp:lastModifiedBy>
  <cp:revision>6</cp:revision>
  <cp:lastPrinted>2019-06-24T17:55:00Z</cp:lastPrinted>
  <dcterms:created xsi:type="dcterms:W3CDTF">2019-06-24T18:02:00Z</dcterms:created>
  <dcterms:modified xsi:type="dcterms:W3CDTF">2019-06-2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B30783CFD6D4880C33F61EDEF85DB</vt:lpwstr>
  </property>
  <property fmtid="{D5CDD505-2E9C-101B-9397-08002B2CF9AE}" pid="3" name="_dlc_DocIdItemGuid">
    <vt:lpwstr>96d4fc39-28b6-41cc-b3af-6c4bc8fffd75</vt:lpwstr>
  </property>
</Properties>
</file>